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BA029C"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239F0" w:rsidRPr="00BA029C" w:rsidTr="00A91B60">
        <w:tc>
          <w:tcPr>
            <w:tcW w:w="9750" w:type="dxa"/>
            <w:gridSpan w:val="2"/>
          </w:tcPr>
          <w:p w:rsidR="00E239F0" w:rsidRPr="00BA029C" w:rsidRDefault="00E239F0" w:rsidP="00A91B6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Администрация</w:t>
            </w:r>
          </w:p>
          <w:p w:rsidR="00E239F0" w:rsidRPr="00BA029C" w:rsidRDefault="00E239F0" w:rsidP="00A91B60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E239F0" w:rsidRPr="00BA029C" w:rsidRDefault="00E239F0" w:rsidP="00A91B60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E239F0" w:rsidRPr="00BA029C" w:rsidTr="00A91B60">
        <w:trPr>
          <w:trHeight w:val="121"/>
        </w:trPr>
        <w:tc>
          <w:tcPr>
            <w:tcW w:w="9750" w:type="dxa"/>
            <w:gridSpan w:val="2"/>
          </w:tcPr>
          <w:p w:rsidR="00E239F0" w:rsidRPr="00BA029C" w:rsidRDefault="00E239F0" w:rsidP="00A91B60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239F0" w:rsidRPr="00BA029C" w:rsidTr="00A91B60">
        <w:tc>
          <w:tcPr>
            <w:tcW w:w="4785" w:type="dxa"/>
            <w:hideMark/>
          </w:tcPr>
          <w:p w:rsidR="00E239F0" w:rsidRPr="00BA029C" w:rsidRDefault="00E239F0" w:rsidP="0073756A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от </w:t>
            </w:r>
            <w:r w:rsidR="0073756A">
              <w:rPr>
                <w:b/>
                <w:sz w:val="24"/>
                <w:szCs w:val="24"/>
              </w:rPr>
              <w:t xml:space="preserve">08.12.2022 </w:t>
            </w:r>
            <w:r w:rsidRPr="00BA029C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E239F0" w:rsidRPr="00BA029C" w:rsidRDefault="00E239F0" w:rsidP="0073756A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№ </w:t>
            </w:r>
            <w:r w:rsidR="0073756A">
              <w:rPr>
                <w:b/>
                <w:sz w:val="24"/>
                <w:szCs w:val="24"/>
              </w:rPr>
              <w:t>2277</w:t>
            </w:r>
          </w:p>
        </w:tc>
      </w:tr>
    </w:tbl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город Алексин </w:t>
      </w:r>
      <w:r w:rsidRPr="00E239F0">
        <w:rPr>
          <w:b/>
          <w:sz w:val="24"/>
          <w:szCs w:val="24"/>
        </w:rPr>
        <w:t xml:space="preserve">от </w:t>
      </w:r>
      <w:r w:rsidRPr="00E239F0">
        <w:rPr>
          <w:b/>
          <w:bCs/>
          <w:sz w:val="24"/>
          <w:szCs w:val="24"/>
        </w:rPr>
        <w:t>29.12.2018 № 2959 «Об утверждении муниципальной программы муниципального образования</w:t>
      </w:r>
    </w:p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 xml:space="preserve"> город Алексин «Образование в муниципальном </w:t>
      </w:r>
    </w:p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>образовании город Алексин»</w:t>
      </w:r>
    </w:p>
    <w:p w:rsidR="00105C11" w:rsidRPr="00E239F0" w:rsidRDefault="00105C11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074F7D" w:rsidRPr="00E239F0" w:rsidRDefault="00074F7D" w:rsidP="00074F7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239F0">
        <w:rPr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 Алексин администрация муниципального образования город Алексин ПОСТАНОВЛЯЕТ:</w:t>
      </w:r>
    </w:p>
    <w:p w:rsidR="00074F7D" w:rsidRPr="00E239F0" w:rsidRDefault="00074F7D" w:rsidP="00074F7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1" w:name="OLE_LINK81"/>
      <w:bookmarkStart w:id="2" w:name="OLE_LINK82"/>
      <w:bookmarkStart w:id="3" w:name="OLE_LINK83"/>
      <w:r w:rsidRPr="00E239F0">
        <w:rPr>
          <w:sz w:val="24"/>
          <w:szCs w:val="24"/>
        </w:rPr>
        <w:t xml:space="preserve">Внести в постановление администрации муниципального образования город Алексин </w:t>
      </w:r>
      <w:bookmarkStart w:id="4" w:name="OLE_LINK6"/>
      <w:bookmarkStart w:id="5" w:name="OLE_LINK7"/>
      <w:bookmarkStart w:id="6" w:name="OLE_LINK8"/>
      <w:r w:rsidRPr="00E239F0">
        <w:rPr>
          <w:sz w:val="24"/>
          <w:szCs w:val="24"/>
        </w:rPr>
        <w:t xml:space="preserve">от </w:t>
      </w:r>
      <w:r w:rsidRPr="00E239F0">
        <w:rPr>
          <w:bCs/>
          <w:sz w:val="24"/>
          <w:szCs w:val="24"/>
        </w:rPr>
        <w:t>29.12.2018 № 2959</w:t>
      </w:r>
      <w:r w:rsidRPr="00E239F0">
        <w:rPr>
          <w:b/>
          <w:bCs/>
          <w:sz w:val="24"/>
          <w:szCs w:val="24"/>
        </w:rPr>
        <w:t xml:space="preserve"> </w:t>
      </w:r>
      <w:bookmarkEnd w:id="4"/>
      <w:bookmarkEnd w:id="5"/>
      <w:bookmarkEnd w:id="6"/>
      <w:r w:rsidRPr="00E239F0">
        <w:rPr>
          <w:sz w:val="24"/>
          <w:szCs w:val="24"/>
        </w:rPr>
        <w:t>«Об утверждении муниципальной программы муниципального образования город Алексин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следующие изменения: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1) в приложении к постановлению </w:t>
      </w:r>
      <w:bookmarkStart w:id="7" w:name="OLE_LINK14"/>
      <w:bookmarkStart w:id="8" w:name="OLE_LINK15"/>
      <w:bookmarkStart w:id="9" w:name="OLE_LINK16"/>
      <w:r w:rsidRPr="00E239F0">
        <w:rPr>
          <w:sz w:val="24"/>
          <w:szCs w:val="24"/>
        </w:rPr>
        <w:t>строку «Объемы бюджетных ассигнований муниципальной программы» паспорта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изложить в новой редакции (приложение 1)</w:t>
      </w:r>
      <w:bookmarkEnd w:id="7"/>
      <w:bookmarkEnd w:id="8"/>
      <w:bookmarkEnd w:id="9"/>
      <w:r w:rsidRPr="00E239F0">
        <w:rPr>
          <w:sz w:val="24"/>
          <w:szCs w:val="24"/>
        </w:rPr>
        <w:t>;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bookmarkStart w:id="10" w:name="OLE_LINK106"/>
      <w:bookmarkStart w:id="11" w:name="OLE_LINK107"/>
      <w:r w:rsidRPr="00E239F0">
        <w:rPr>
          <w:sz w:val="24"/>
          <w:szCs w:val="24"/>
        </w:rPr>
        <w:t xml:space="preserve">2) в приложении к постановлению строки «Объемы бюджетных ассигнований подпрограммы» паспорта подпрограммы «Развитие дошкольного образования» изложить в новой редакции (приложение 2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3) </w:t>
      </w:r>
      <w:bookmarkEnd w:id="10"/>
      <w:bookmarkEnd w:id="11"/>
      <w:r w:rsidRPr="00E239F0">
        <w:rPr>
          <w:sz w:val="24"/>
          <w:szCs w:val="24"/>
        </w:rPr>
        <w:t xml:space="preserve">в приложении к постановлению строки «Объемы бюджетных ассигнований подпрограммы» паспорта подпрограммы «Развитие общего образования» изложить в новой редакции (приложение 3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4) в приложении к постановлению строки «Объемы бюджетных ассигнований подпрограммы» паспорта подпрограммы «Развитие дополнительного образования» изложить в новой редакции (приложение 4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>5) приложение №4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изложить в новой редакции (приложение 5);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>6) приложение №6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 xml:space="preserve">» изложить в новой редакции (приложение 6). </w:t>
      </w:r>
    </w:p>
    <w:bookmarkEnd w:id="1"/>
    <w:bookmarkEnd w:id="2"/>
    <w:bookmarkEnd w:id="3"/>
    <w:p w:rsidR="00074F7D" w:rsidRPr="00E239F0" w:rsidRDefault="00074F7D" w:rsidP="00074F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39F0">
        <w:rPr>
          <w:rFonts w:ascii="Times New Roman" w:hAnsi="Times New Roman" w:cs="Times New Roman"/>
          <w:sz w:val="24"/>
          <w:szCs w:val="24"/>
        </w:rPr>
        <w:t>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074F7D" w:rsidRPr="00E239F0" w:rsidRDefault="00074F7D" w:rsidP="00074F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239F0">
        <w:rPr>
          <w:rFonts w:ascii="Times New Roman" w:hAnsi="Times New Roman" w:cs="Times New Roman"/>
          <w:sz w:val="24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074F7D" w:rsidRPr="00E239F0" w:rsidRDefault="00074F7D" w:rsidP="00074F7D">
      <w:pPr>
        <w:tabs>
          <w:tab w:val="left" w:pos="993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239F0">
        <w:rPr>
          <w:sz w:val="24"/>
          <w:szCs w:val="24"/>
        </w:rPr>
        <w:t>4. Постановление вступает в силу со дня обнародования.</w:t>
      </w:r>
    </w:p>
    <w:p w:rsidR="0072092B" w:rsidRPr="00E239F0" w:rsidRDefault="0072092B" w:rsidP="0072092B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092B" w:rsidRPr="00E239F0" w:rsidTr="003612C8">
        <w:tc>
          <w:tcPr>
            <w:tcW w:w="4785" w:type="dxa"/>
          </w:tcPr>
          <w:p w:rsidR="0072092B" w:rsidRPr="00E239F0" w:rsidRDefault="0072092B" w:rsidP="003612C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</w:p>
          <w:p w:rsidR="0072092B" w:rsidRPr="00E239F0" w:rsidRDefault="0072092B" w:rsidP="003612C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86" w:type="dxa"/>
          </w:tcPr>
          <w:p w:rsidR="0072092B" w:rsidRPr="00E239F0" w:rsidRDefault="0072092B" w:rsidP="003612C8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72092B" w:rsidRPr="00E239F0" w:rsidRDefault="0072092B" w:rsidP="003612C8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72092B" w:rsidRPr="00E239F0" w:rsidRDefault="0072092B" w:rsidP="003612C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 xml:space="preserve">                       П.Е. Федоров</w:t>
            </w:r>
          </w:p>
        </w:tc>
      </w:tr>
    </w:tbl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lastRenderedPageBreak/>
        <w:t>Приложение 1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73756A">
        <w:rPr>
          <w:sz w:val="24"/>
          <w:szCs w:val="24"/>
        </w:rPr>
        <w:t>08.12.</w:t>
      </w:r>
      <w:r w:rsidR="007B23AE" w:rsidRPr="00E239F0">
        <w:rPr>
          <w:sz w:val="24"/>
          <w:szCs w:val="24"/>
        </w:rPr>
        <w:t xml:space="preserve"> </w:t>
      </w:r>
      <w:r w:rsidRPr="00E239F0">
        <w:rPr>
          <w:sz w:val="24"/>
          <w:szCs w:val="24"/>
        </w:rPr>
        <w:t>20</w:t>
      </w:r>
      <w:r w:rsidR="00A11A14" w:rsidRPr="00E239F0">
        <w:rPr>
          <w:sz w:val="24"/>
          <w:szCs w:val="24"/>
        </w:rPr>
        <w:t>22</w:t>
      </w:r>
      <w:r w:rsidRPr="00E239F0">
        <w:rPr>
          <w:sz w:val="24"/>
          <w:szCs w:val="24"/>
        </w:rPr>
        <w:t xml:space="preserve"> №</w:t>
      </w:r>
      <w:r w:rsidR="0073756A">
        <w:rPr>
          <w:sz w:val="24"/>
          <w:szCs w:val="24"/>
        </w:rPr>
        <w:t xml:space="preserve">2277 </w:t>
      </w:r>
    </w:p>
    <w:p w:rsidR="0072092B" w:rsidRPr="00E239F0" w:rsidRDefault="0072092B" w:rsidP="0072092B">
      <w:pPr>
        <w:pStyle w:val="a5"/>
        <w:spacing w:after="0"/>
        <w:ind w:firstLine="600"/>
        <w:jc w:val="right"/>
        <w:rPr>
          <w:sz w:val="24"/>
          <w:szCs w:val="24"/>
        </w:rPr>
      </w:pPr>
    </w:p>
    <w:p w:rsidR="0072092B" w:rsidRPr="00E239F0" w:rsidRDefault="0072092B" w:rsidP="0072092B">
      <w:pPr>
        <w:pStyle w:val="ConsPlusNormal"/>
        <w:ind w:firstLine="600"/>
        <w:jc w:val="right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163"/>
      </w:tblGrid>
      <w:tr w:rsidR="005B4CBB" w:rsidRPr="00E239F0" w:rsidTr="005B4CBB">
        <w:trPr>
          <w:trHeight w:val="2112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BB" w:rsidRPr="00E239F0" w:rsidRDefault="005B4CBB" w:rsidP="008C3D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: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рограммы: </w:t>
            </w:r>
            <w:bookmarkStart w:id="12" w:name="OLE_LINK11"/>
            <w:bookmarkStart w:id="13" w:name="OLE_LINK12"/>
            <w:bookmarkStart w:id="14" w:name="OLE_LINK13"/>
            <w:bookmarkStart w:id="15" w:name="OLE_LINK26"/>
            <w:bookmarkStart w:id="16" w:name="OLE_LINK27"/>
            <w:bookmarkStart w:id="17" w:name="OLE_LINK28"/>
            <w:bookmarkStart w:id="18" w:name="OLE_LINK29"/>
            <w:bookmarkStart w:id="19" w:name="OLE_LINK30"/>
            <w:bookmarkStart w:id="20" w:name="OLE_LINK31"/>
            <w:r w:rsidRPr="00E239F0">
              <w:rPr>
                <w:sz w:val="24"/>
                <w:szCs w:val="24"/>
              </w:rPr>
              <w:t>6</w:t>
            </w:r>
            <w:r w:rsidR="000C0F09">
              <w:rPr>
                <w:sz w:val="24"/>
                <w:szCs w:val="24"/>
              </w:rPr>
              <w:t> 292 040 606,66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929 569,8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bookmarkStart w:id="21" w:name="OLE_LINK9"/>
            <w:bookmarkStart w:id="22" w:name="OLE_LINK10"/>
            <w:r w:rsidRPr="00E239F0">
              <w:rPr>
                <w:sz w:val="24"/>
                <w:szCs w:val="24"/>
              </w:rPr>
              <w:t>2020 год – 936 808,0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 150 797 961,01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1</w:t>
            </w:r>
            <w:r w:rsidR="000C0F09">
              <w:rPr>
                <w:sz w:val="24"/>
                <w:szCs w:val="24"/>
              </w:rPr>
              <w:t> 183 311 086,20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82 834 483,19 руб.,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 108 719 317,71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bookmarkStart w:id="23" w:name="OLE_LINK20"/>
            <w:bookmarkStart w:id="24" w:name="OLE_LINK21"/>
            <w:bookmarkStart w:id="25" w:name="OLE_LINK22"/>
            <w:bookmarkEnd w:id="12"/>
            <w:bookmarkEnd w:id="13"/>
            <w:bookmarkEnd w:id="14"/>
            <w:bookmarkEnd w:id="21"/>
            <w:bookmarkEnd w:id="22"/>
            <w:r w:rsidRPr="00E239F0">
              <w:rPr>
                <w:sz w:val="24"/>
                <w:szCs w:val="24"/>
              </w:rPr>
              <w:t>в том числе:</w:t>
            </w:r>
          </w:p>
          <w:bookmarkEnd w:id="15"/>
          <w:bookmarkEnd w:id="16"/>
          <w:bookmarkEnd w:id="17"/>
          <w:bookmarkEnd w:id="18"/>
          <w:bookmarkEnd w:id="19"/>
          <w:bookmarkEnd w:id="20"/>
          <w:bookmarkEnd w:id="23"/>
          <w:bookmarkEnd w:id="24"/>
          <w:bookmarkEnd w:id="25"/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федерального бюджета – 296</w:t>
            </w:r>
            <w:r w:rsidR="000C0F09">
              <w:rPr>
                <w:sz w:val="24"/>
                <w:szCs w:val="24"/>
              </w:rPr>
              <w:t> 342 065,2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9 293,5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0 865 599,56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58</w:t>
            </w:r>
            <w:r w:rsidR="000C0F09">
              <w:rPr>
                <w:sz w:val="24"/>
                <w:szCs w:val="24"/>
              </w:rPr>
              <w:t> 682 580,4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4</w:t>
            </w:r>
            <w:r w:rsidR="000C0F09">
              <w:rPr>
                <w:sz w:val="24"/>
                <w:szCs w:val="24"/>
              </w:rPr>
              <w:t> 389 993 815,23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83 480,4 тыс. руб. (в том числе средства Тульского бюджета по проекту «Народный бюджет-2019» – 7 453,6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76 340,5 тыс. руб. (в том числе средства Тульского бюджета по проекту «Народный бюджет-2019» – 599,9 тыс. руб., «Народный бюджет-2020» – 2 965,0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93 541 548,20 руб. (в том</w:t>
            </w:r>
            <w:r w:rsidRPr="00E239F0">
              <w:rPr>
                <w:b/>
                <w:sz w:val="24"/>
                <w:szCs w:val="24"/>
              </w:rPr>
              <w:t xml:space="preserve"> </w:t>
            </w:r>
            <w:r w:rsidRPr="00E239F0">
              <w:rPr>
                <w:sz w:val="24"/>
                <w:szCs w:val="24"/>
              </w:rPr>
              <w:t>числе средства Тульского бюджета по проекту «Народный бюджет-2021» – 1 485 341,38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832 374 859,1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640 766 821,70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763 489 782,32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местного бюджета – 1</w:t>
            </w:r>
            <w:r w:rsidR="000C0F09">
              <w:rPr>
                <w:sz w:val="24"/>
                <w:szCs w:val="24"/>
              </w:rPr>
              <w:t> 601 403 733,84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</w:t>
            </w:r>
            <w:bookmarkStart w:id="26" w:name="OLE_LINK17"/>
            <w:bookmarkStart w:id="27" w:name="OLE_LINK18"/>
            <w:bookmarkStart w:id="28" w:name="OLE_LINK19"/>
            <w:r w:rsidRPr="00E239F0">
              <w:rPr>
                <w:sz w:val="24"/>
                <w:szCs w:val="24"/>
              </w:rPr>
              <w:t>–</w:t>
            </w:r>
            <w:bookmarkEnd w:id="26"/>
            <w:bookmarkEnd w:id="27"/>
            <w:bookmarkEnd w:id="28"/>
            <w:r w:rsidRPr="00E239F0">
              <w:rPr>
                <w:sz w:val="24"/>
                <w:szCs w:val="24"/>
              </w:rPr>
              <w:t xml:space="preserve"> 242 067,0 тыс. руб. </w:t>
            </w:r>
            <w:bookmarkStart w:id="29" w:name="OLE_LINK36"/>
            <w:bookmarkStart w:id="30" w:name="OLE_LINK37"/>
            <w:bookmarkStart w:id="31" w:name="OLE_LINK38"/>
            <w:bookmarkStart w:id="32" w:name="OLE_LINK42"/>
            <w:bookmarkStart w:id="33" w:name="OLE_LINK43"/>
            <w:bookmarkStart w:id="34" w:name="OLE_LINK47"/>
            <w:bookmarkStart w:id="35" w:name="OLE_LINK48"/>
            <w:bookmarkStart w:id="36" w:name="OLE_LINK49"/>
            <w:r w:rsidRPr="00E239F0">
              <w:rPr>
                <w:sz w:val="24"/>
                <w:szCs w:val="24"/>
              </w:rPr>
              <w:t xml:space="preserve">(в том числе средства </w:t>
            </w:r>
            <w:bookmarkStart w:id="37" w:name="OLE_LINK1"/>
            <w:bookmarkStart w:id="38" w:name="OLE_LINK2"/>
            <w:r w:rsidRPr="00E239F0">
              <w:rPr>
                <w:sz w:val="24"/>
                <w:szCs w:val="24"/>
              </w:rPr>
              <w:t xml:space="preserve">местного бюджета </w:t>
            </w:r>
            <w:bookmarkEnd w:id="37"/>
            <w:bookmarkEnd w:id="38"/>
            <w:r w:rsidRPr="00E239F0">
              <w:rPr>
                <w:sz w:val="24"/>
                <w:szCs w:val="24"/>
              </w:rPr>
              <w:t>по проекту «Народный бюджет-2019» – 3 743,8 тыс. руб.)</w:t>
            </w:r>
            <w:bookmarkEnd w:id="29"/>
            <w:bookmarkEnd w:id="30"/>
            <w:bookmarkEnd w:id="31"/>
            <w:bookmarkEnd w:id="32"/>
            <w:bookmarkEnd w:id="33"/>
            <w:r w:rsidRPr="00E239F0">
              <w:rPr>
                <w:sz w:val="24"/>
                <w:szCs w:val="24"/>
              </w:rPr>
              <w:t>;</w:t>
            </w:r>
            <w:bookmarkEnd w:id="34"/>
            <w:bookmarkEnd w:id="35"/>
            <w:bookmarkEnd w:id="36"/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30</w:t>
            </w:r>
            <w:r w:rsidRPr="00E239F0">
              <w:rPr>
                <w:sz w:val="24"/>
                <w:szCs w:val="24"/>
                <w:lang w:val="en-US"/>
              </w:rPr>
              <w:t> </w:t>
            </w:r>
            <w:r w:rsidRPr="00E239F0">
              <w:rPr>
                <w:sz w:val="24"/>
                <w:szCs w:val="24"/>
              </w:rPr>
              <w:t>269,2 тыс. руб. (в том числе средства местного бюджета по проекту «Народный бюджет-2020» – 1 056,3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55 630 720,14 руб. (в том числе средства местного бюджета по проекту «Народный бюджет-2021» – 442 184,52 руб.)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292 118 667,9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85 727 027,31  руб.;</w:t>
            </w:r>
          </w:p>
          <w:p w:rsidR="009836A6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95 590 973,74 руб.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 xml:space="preserve">средства населения и спонсоров – </w:t>
            </w:r>
            <w:bookmarkStart w:id="39" w:name="OLE_LINK23"/>
            <w:bookmarkStart w:id="40" w:name="OLE_LINK24"/>
            <w:bookmarkStart w:id="41" w:name="OLE_LINK25"/>
            <w:r w:rsidRPr="00E239F0">
              <w:rPr>
                <w:bCs/>
                <w:sz w:val="24"/>
                <w:szCs w:val="24"/>
              </w:rPr>
              <w:t>4 300 992,38 р</w:t>
            </w:r>
            <w:r w:rsidRPr="00E239F0">
              <w:rPr>
                <w:sz w:val="24"/>
                <w:szCs w:val="24"/>
              </w:rPr>
              <w:t>уб</w:t>
            </w:r>
            <w:bookmarkEnd w:id="39"/>
            <w:bookmarkEnd w:id="40"/>
            <w:bookmarkEnd w:id="41"/>
            <w:r w:rsidRPr="00E239F0">
              <w:rPr>
                <w:sz w:val="24"/>
                <w:szCs w:val="24"/>
              </w:rPr>
              <w:t>.</w:t>
            </w:r>
          </w:p>
          <w:p w:rsidR="005B4CBB" w:rsidRPr="00E239F0" w:rsidRDefault="005B4CBB" w:rsidP="009836A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2 501,2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 xml:space="preserve">2166,7 тыс. </w:t>
            </w:r>
            <w:r w:rsidRPr="00E239F0">
              <w:rPr>
                <w:sz w:val="24"/>
                <w:szCs w:val="24"/>
              </w:rPr>
              <w:t>руб.)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 xml:space="preserve">904,8 тыс. </w:t>
            </w:r>
            <w:r w:rsidRPr="00E239F0">
              <w:rPr>
                <w:sz w:val="24"/>
                <w:szCs w:val="24"/>
              </w:rPr>
              <w:t>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 xml:space="preserve">2021 год – 760 093,11 </w:t>
            </w:r>
            <w:r w:rsidR="009836A6" w:rsidRPr="00E239F0">
              <w:rPr>
                <w:sz w:val="24"/>
                <w:szCs w:val="24"/>
              </w:rPr>
              <w:t>руб. (в том числе в рамках проек</w:t>
            </w:r>
            <w:r w:rsidRPr="00E239F0">
              <w:rPr>
                <w:sz w:val="24"/>
                <w:szCs w:val="24"/>
              </w:rPr>
              <w:t xml:space="preserve">та «Народный бюджет-2021» – </w:t>
            </w:r>
            <w:r w:rsidRPr="00E239F0">
              <w:rPr>
                <w:bCs/>
                <w:sz w:val="24"/>
                <w:szCs w:val="24"/>
              </w:rPr>
              <w:t>486 245,99</w:t>
            </w:r>
            <w:r w:rsidRPr="00E239F0">
              <w:rPr>
                <w:sz w:val="24"/>
                <w:szCs w:val="24"/>
              </w:rPr>
              <w:t xml:space="preserve"> руб.)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  <w:highlight w:val="yellow"/>
              </w:rPr>
            </w:pPr>
            <w:r w:rsidRPr="00E239F0">
              <w:rPr>
                <w:sz w:val="24"/>
                <w:szCs w:val="24"/>
              </w:rPr>
              <w:t>2022 год – 134 978,72 руб.</w:t>
            </w:r>
          </w:p>
          <w:p w:rsidR="005B4CBB" w:rsidRPr="00E239F0" w:rsidRDefault="005B4CBB" w:rsidP="00EE2D80">
            <w:pPr>
              <w:rPr>
                <w:sz w:val="24"/>
                <w:szCs w:val="24"/>
              </w:rPr>
            </w:pP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Из них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1 «Развитие дошкольного образования»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bookmarkStart w:id="42" w:name="OLE_LINK56"/>
            <w:bookmarkStart w:id="43" w:name="OLE_LINK57"/>
            <w:bookmarkStart w:id="44" w:name="OLE_LINK58"/>
            <w:bookmarkStart w:id="45" w:name="OLE_LINK121"/>
            <w:bookmarkStart w:id="46" w:name="OLE_LINK122"/>
            <w:bookmarkStart w:id="47" w:name="OLE_LINK123"/>
            <w:bookmarkStart w:id="48" w:name="OLE_LINK183"/>
            <w:bookmarkStart w:id="49" w:name="OLE_LINK184"/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bookmarkStart w:id="50" w:name="OLE_LINK32"/>
            <w:bookmarkStart w:id="51" w:name="OLE_LINK33"/>
            <w:bookmarkStart w:id="52" w:name="OLE_LINK34"/>
            <w:bookmarkStart w:id="53" w:name="OLE_LINK35"/>
            <w:r w:rsidRPr="00E239F0">
              <w:rPr>
                <w:sz w:val="24"/>
                <w:szCs w:val="24"/>
              </w:rPr>
              <w:t>2</w:t>
            </w:r>
            <w:r w:rsidR="000C0F09">
              <w:rPr>
                <w:sz w:val="24"/>
                <w:szCs w:val="24"/>
              </w:rPr>
              <w:t> 565 209 996,7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88 356,0 тыс.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93 011,5 тыс.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01 731 469,13 руб</w:t>
            </w:r>
            <w:bookmarkEnd w:id="50"/>
            <w:bookmarkEnd w:id="51"/>
            <w:bookmarkEnd w:id="52"/>
            <w:bookmarkEnd w:id="53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498 687 100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337</w:t>
            </w:r>
            <w:r w:rsidR="000C0F09">
              <w:rPr>
                <w:sz w:val="24"/>
                <w:szCs w:val="24"/>
              </w:rPr>
              <w:t> 243 570,8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46 180 367,58 руб.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45 516 791,10 руб.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9 150,6 тыс.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1 233 000,90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5 133 167,20 руб.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1</w:t>
            </w:r>
            <w:r w:rsidR="000C0F09">
              <w:rPr>
                <w:sz w:val="24"/>
                <w:szCs w:val="24"/>
              </w:rPr>
              <w:t> 930 679 709,95</w:t>
            </w:r>
            <w:r w:rsidRPr="00E239F0">
              <w:rPr>
                <w:sz w:val="24"/>
                <w:szCs w:val="24"/>
              </w:rPr>
              <w:t xml:space="preserve"> рублей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385 841 063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28 044 350,87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36 835 047,57 руб.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0C0F09">
              <w:rPr>
                <w:sz w:val="24"/>
                <w:szCs w:val="24"/>
              </w:rPr>
              <w:t>588 488 071,09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107 618 202,0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 w:rsidR="000C0F09">
              <w:rPr>
                <w:sz w:val="24"/>
                <w:szCs w:val="24"/>
              </w:rPr>
              <w:t>109 199 220,0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09 345 320,01 руб.</w:t>
            </w:r>
          </w:p>
          <w:p w:rsidR="005B4CBB" w:rsidRPr="00E239F0" w:rsidRDefault="005B4CBB" w:rsidP="00C758C5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525 424,5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C758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46,1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45,4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159,0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78 230,96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94 667,76 руб.</w:t>
            </w:r>
          </w:p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p w:rsidR="005B4CBB" w:rsidRPr="00E239F0" w:rsidRDefault="005B4CBB" w:rsidP="00EE2D80">
            <w:pPr>
              <w:rPr>
                <w:sz w:val="24"/>
                <w:szCs w:val="24"/>
              </w:rPr>
            </w:pP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подпрограмма 2 «Развитие общего образования»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bookmarkStart w:id="54" w:name="OLE_LINK59"/>
            <w:bookmarkStart w:id="55" w:name="OLE_LINK60"/>
            <w:bookmarkStart w:id="56" w:name="OLE_LINK61"/>
            <w:bookmarkStart w:id="57" w:name="OLE_LINK174"/>
            <w:bookmarkStart w:id="58" w:name="OLE_LINK175"/>
            <w:bookmarkStart w:id="59" w:name="OLE_LINK72"/>
            <w:bookmarkStart w:id="60" w:name="OLE_LINK73"/>
            <w:bookmarkStart w:id="61" w:name="OLE_LINK74"/>
            <w:r w:rsidRPr="00E239F0">
              <w:rPr>
                <w:sz w:val="24"/>
                <w:szCs w:val="24"/>
              </w:rPr>
              <w:t>Общий объем фи</w:t>
            </w:r>
            <w:bookmarkStart w:id="62" w:name="OLE_LINK39"/>
            <w:bookmarkStart w:id="63" w:name="OLE_LINK40"/>
            <w:bookmarkStart w:id="64" w:name="OLE_LINK41"/>
            <w:r w:rsidRPr="00E239F0">
              <w:rPr>
                <w:sz w:val="24"/>
                <w:szCs w:val="24"/>
              </w:rPr>
              <w:t xml:space="preserve">нансирования подпрограммы – </w:t>
            </w:r>
            <w:r w:rsidRPr="00E239F0">
              <w:rPr>
                <w:sz w:val="24"/>
                <w:szCs w:val="24"/>
                <w:shd w:val="clear" w:color="auto" w:fill="FFFFFF"/>
              </w:rPr>
              <w:t>3</w:t>
            </w:r>
            <w:r w:rsidR="000C0F09">
              <w:rPr>
                <w:sz w:val="24"/>
                <w:szCs w:val="24"/>
                <w:shd w:val="clear" w:color="auto" w:fill="FFFFFF"/>
              </w:rPr>
              <w:t> 062 283 289,1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439 124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444 609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43 450 966,93 руб</w:t>
            </w:r>
            <w:bookmarkEnd w:id="62"/>
            <w:bookmarkEnd w:id="63"/>
            <w:bookmarkEnd w:id="64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570 237 708,7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 w:rsidR="000C0F09">
              <w:rPr>
                <w:sz w:val="24"/>
                <w:szCs w:val="24"/>
              </w:rPr>
              <w:t>526 263 615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538 597 641,26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федерального бюджета – 250</w:t>
            </w:r>
            <w:r w:rsidR="000C0F09">
              <w:rPr>
                <w:sz w:val="24"/>
                <w:szCs w:val="24"/>
              </w:rPr>
              <w:t> 825 274,1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121FE0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0 142,9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9 632 598,66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53</w:t>
            </w:r>
            <w:r w:rsidR="000C0F09">
              <w:rPr>
                <w:sz w:val="24"/>
                <w:szCs w:val="24"/>
              </w:rPr>
              <w:t> 549 413,2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</w:t>
            </w:r>
            <w:r w:rsidR="000C0F09">
              <w:rPr>
                <w:sz w:val="24"/>
                <w:szCs w:val="24"/>
              </w:rPr>
              <w:t> 426 581 269,4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70 211,7 тыс. руб. (в том числе средства Тульского бюджета и по проекту «Народный бюджет-2019» – 5 457,4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70 969,9 тыс. руб. (в том числе средства Тульского бюджета по проекту «Народный бюджет-2019» – 599,9 тыс.руб., «Народный бюджет-2020» – 2 227,8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407 254 581,18 руб. (в том числе средства Тульского бюджета и по проекту «Народный бюджет-2021» – 1 290 890,47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443 572 818,2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410 326 786,93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24 245 485,88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0C0F09">
              <w:rPr>
                <w:sz w:val="24"/>
                <w:szCs w:val="24"/>
              </w:rPr>
              <w:t>381 678 464,8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5 451,5 тыс. руб. (в том числе средства местного бюджета и по проекту «Народный бюджет-2019» – 2 806,0 тыс. руб.)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52 863,8 тыс. руб. (в том числе средства местного бюджета и по проекту «Народный бюджет-2020» – 778,5 тыс. руб.)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977 635,97 руб. (в том числе средства местного бюджета по проекту «Народный бюджет-2021» – 386 671,40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73 075 725,7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9</w:t>
            </w:r>
            <w:r w:rsidR="000C0F09">
              <w:rPr>
                <w:sz w:val="24"/>
                <w:szCs w:val="24"/>
              </w:rPr>
              <w:t> 596 194,3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64 713 593,73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3 198 280,78</w:t>
            </w:r>
            <w:r w:rsidRPr="00E239F0">
              <w:rPr>
                <w:sz w:val="24"/>
                <w:szCs w:val="24"/>
              </w:rPr>
              <w:t xml:space="preserve"> руб.,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 939,8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 606,0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632,6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586 151,12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408 015,03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2022 год – 39 751,56 руб.</w:t>
            </w:r>
          </w:p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p w:rsidR="005B4CBB" w:rsidRPr="00E239F0" w:rsidRDefault="005B4CBB" w:rsidP="00EE2D8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BB" w:rsidRPr="00E239F0" w:rsidRDefault="005B4CBB" w:rsidP="00EE2D8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bookmarkStart w:id="65" w:name="OLE_LINK62"/>
            <w:bookmarkStart w:id="66" w:name="OLE_LINK63"/>
            <w:bookmarkStart w:id="67" w:name="OLE_LINK64"/>
            <w:bookmarkStart w:id="68" w:name="OLE_LINK188"/>
            <w:bookmarkStart w:id="69" w:name="OLE_LINK68"/>
            <w:bookmarkStart w:id="70" w:name="OLE_LINK223"/>
            <w:bookmarkStart w:id="71" w:name="OLE_LINK224"/>
            <w:bookmarkStart w:id="72" w:name="OLE_LINK225"/>
            <w:r w:rsidRPr="00E239F0">
              <w:rPr>
                <w:sz w:val="24"/>
                <w:szCs w:val="24"/>
              </w:rPr>
              <w:t>Общий объем финансирования подпрограммы –</w:t>
            </w:r>
            <w:bookmarkStart w:id="73" w:name="OLE_LINK44"/>
            <w:bookmarkStart w:id="74" w:name="OLE_LINK45"/>
            <w:bookmarkStart w:id="75" w:name="OLE_LINK46"/>
            <w:r w:rsidRPr="00E239F0">
              <w:rPr>
                <w:sz w:val="24"/>
                <w:szCs w:val="24"/>
              </w:rPr>
              <w:t xml:space="preserve"> </w:t>
            </w:r>
            <w:r w:rsidR="000C0F09">
              <w:rPr>
                <w:sz w:val="24"/>
                <w:szCs w:val="24"/>
              </w:rPr>
              <w:t>490 936 459,8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73 227,8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72 155,7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6 619 380,91 руб</w:t>
            </w:r>
            <w:bookmarkEnd w:id="73"/>
            <w:bookmarkEnd w:id="74"/>
            <w:bookmarkEnd w:id="75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86 041 952,33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0 281 408,9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2 610 228,87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9</w:t>
            </w:r>
            <w:r w:rsidR="000C0F09">
              <w:rPr>
                <w:sz w:val="24"/>
                <w:szCs w:val="24"/>
              </w:rPr>
              <w:t> 233 813,2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 319,0 тыс. руб. (в том числе средства Тульского бюджета и по проекту «Народный бюджет-2019» – 422,9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 363,7 тыс. руб. (в том числе средства Тульского бюджета и по проекту «Народный бюджет-2020» – 280,6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 785 302,91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2</w:t>
            </w:r>
            <w:r w:rsidR="000C0F09">
              <w:rPr>
                <w:sz w:val="24"/>
                <w:szCs w:val="24"/>
              </w:rPr>
              <w:t> 960 977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 395 683,9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 409 248,87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0C0F09">
              <w:rPr>
                <w:sz w:val="24"/>
                <w:szCs w:val="24"/>
              </w:rPr>
              <w:t>461 389 066,28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64 754,1 тыс. руб. </w:t>
            </w:r>
            <w:bookmarkStart w:id="76" w:name="OLE_LINK53"/>
            <w:bookmarkStart w:id="77" w:name="OLE_LINK54"/>
            <w:bookmarkStart w:id="78" w:name="OLE_LINK55"/>
            <w:r w:rsidRPr="00E239F0">
              <w:rPr>
                <w:sz w:val="24"/>
                <w:szCs w:val="24"/>
              </w:rPr>
              <w:t>(в том числе средства местного бюджета по проекту «Народный бюджет-2019» – 210,6 тыс. руб.)</w:t>
            </w:r>
            <w:bookmarkEnd w:id="76"/>
            <w:bookmarkEnd w:id="77"/>
            <w:bookmarkEnd w:id="78"/>
            <w:r w:rsidRPr="00E239F0">
              <w:rPr>
                <w:sz w:val="24"/>
                <w:szCs w:val="24"/>
              </w:rPr>
              <w:t>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9 678,8 тыс. руб. (в том числе средства местного бюджета     по проекту «Народный бюджет-2020» – 115,8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788 893,48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83 080 415,4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87 885 725,0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0 200 980,00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313 580,26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54,7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bookmarkEnd w:id="65"/>
            <w:bookmarkEnd w:id="66"/>
            <w:bookmarkEnd w:id="67"/>
            <w:bookmarkEnd w:id="68"/>
            <w:bookmarkEnd w:id="69"/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13,2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bookmarkEnd w:id="70"/>
            <w:bookmarkEnd w:id="71"/>
            <w:bookmarkEnd w:id="72"/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1 год – 45 184,52 руб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2 год – 559,40 руб.</w:t>
            </w:r>
          </w:p>
          <w:p w:rsidR="005B4CBB" w:rsidRPr="00E239F0" w:rsidRDefault="005B4CBB" w:rsidP="00EE2D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Основное мероприя</w:t>
            </w:r>
            <w:r w:rsidR="00121FE0" w:rsidRPr="00E239F0">
              <w:rPr>
                <w:sz w:val="24"/>
                <w:szCs w:val="24"/>
              </w:rPr>
              <w:t>тие «Обеспечение реализации муни</w:t>
            </w:r>
            <w:r w:rsidRPr="00E239F0">
              <w:rPr>
                <w:sz w:val="24"/>
                <w:szCs w:val="24"/>
              </w:rPr>
              <w:t>ципальной программы»»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основного мероприятия </w:t>
            </w:r>
            <w:bookmarkStart w:id="79" w:name="OLE_LINK50"/>
            <w:bookmarkStart w:id="80" w:name="OLE_LINK51"/>
            <w:bookmarkStart w:id="81" w:name="OLE_LINK52"/>
            <w:r w:rsidRPr="00E239F0">
              <w:rPr>
                <w:sz w:val="24"/>
                <w:szCs w:val="24"/>
              </w:rPr>
              <w:t xml:space="preserve">– </w:t>
            </w:r>
            <w:r w:rsidR="000C0F09">
              <w:rPr>
                <w:sz w:val="24"/>
                <w:szCs w:val="24"/>
                <w:shd w:val="clear" w:color="auto" w:fill="FFFFFF"/>
              </w:rPr>
              <w:t>173 610 861,0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8 861,8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7 031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8 996 144,04 руб</w:t>
            </w:r>
            <w:bookmarkEnd w:id="79"/>
            <w:bookmarkEnd w:id="80"/>
            <w:bookmarkEnd w:id="81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28 344 324,6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9 045 887,95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1 331 080,00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Тульского бюджета – 3 499 022,60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 626,3 тыс. руб. (в том числе средства Тульского бюджета по проекту «Народный бюджет-2019» – 1 066,3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872 733,66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</w:t>
            </w:r>
            <w:r w:rsidR="000C0F09">
              <w:rPr>
                <w:sz w:val="24"/>
                <w:szCs w:val="24"/>
              </w:rPr>
              <w:t>169 848 131,65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5 974,9 тыс. руб. (в том числе средства местного бюджета по проекту «Народный бюджет-2019» – 410,3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7 031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8 120 287,26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28 344 324,6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9 045 887,95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1 331 080,00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263 706,7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60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  <w:highlight w:val="yellow"/>
              </w:rPr>
            </w:pPr>
            <w:r w:rsidRPr="00E239F0">
              <w:rPr>
                <w:sz w:val="24"/>
                <w:szCs w:val="24"/>
              </w:rPr>
              <w:t>2021 год – 3 123,12 руб.</w:t>
            </w:r>
          </w:p>
        </w:tc>
      </w:tr>
    </w:tbl>
    <w:p w:rsidR="00943512" w:rsidRPr="00E239F0" w:rsidRDefault="00943512" w:rsidP="00943512">
      <w:pPr>
        <w:ind w:firstLine="0"/>
        <w:rPr>
          <w:sz w:val="24"/>
          <w:szCs w:val="24"/>
        </w:rPr>
      </w:pP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943512" w:rsidRPr="00E239F0" w:rsidRDefault="00943512" w:rsidP="00943512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E239F0" w:rsidRDefault="00943512" w:rsidP="00943512">
      <w:pPr>
        <w:ind w:firstLine="600"/>
        <w:rPr>
          <w:sz w:val="24"/>
          <w:szCs w:val="24"/>
        </w:rPr>
      </w:pPr>
    </w:p>
    <w:p w:rsidR="003612C8" w:rsidRDefault="003612C8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lastRenderedPageBreak/>
        <w:t>Приложение 2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943512" w:rsidRDefault="00943512" w:rsidP="00F761CF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73756A">
        <w:rPr>
          <w:sz w:val="24"/>
          <w:szCs w:val="24"/>
        </w:rPr>
        <w:t>08.12.</w:t>
      </w:r>
      <w:r w:rsidR="007B23AE" w:rsidRPr="00E239F0">
        <w:rPr>
          <w:sz w:val="24"/>
          <w:szCs w:val="24"/>
        </w:rPr>
        <w:t xml:space="preserve"> </w:t>
      </w:r>
      <w:r w:rsidRPr="00E239F0">
        <w:rPr>
          <w:sz w:val="24"/>
          <w:szCs w:val="24"/>
        </w:rPr>
        <w:t>20</w:t>
      </w:r>
      <w:r w:rsidR="00A11A14" w:rsidRPr="00E239F0">
        <w:rPr>
          <w:sz w:val="24"/>
          <w:szCs w:val="24"/>
        </w:rPr>
        <w:t>22</w:t>
      </w:r>
      <w:r w:rsidRPr="00E239F0">
        <w:rPr>
          <w:sz w:val="24"/>
          <w:szCs w:val="24"/>
        </w:rPr>
        <w:t xml:space="preserve"> №</w:t>
      </w:r>
      <w:r w:rsidR="0073756A">
        <w:rPr>
          <w:sz w:val="24"/>
          <w:szCs w:val="24"/>
        </w:rPr>
        <w:t>2277</w:t>
      </w:r>
      <w:r w:rsidR="00F761CF">
        <w:rPr>
          <w:sz w:val="24"/>
          <w:szCs w:val="24"/>
        </w:rPr>
        <w:t xml:space="preserve"> </w:t>
      </w:r>
    </w:p>
    <w:p w:rsidR="00F761CF" w:rsidRDefault="00F761CF" w:rsidP="00F761CF">
      <w:pPr>
        <w:pStyle w:val="a5"/>
        <w:spacing w:after="0"/>
        <w:ind w:firstLine="600"/>
        <w:jc w:val="right"/>
        <w:rPr>
          <w:sz w:val="24"/>
          <w:szCs w:val="24"/>
        </w:rPr>
      </w:pPr>
    </w:p>
    <w:p w:rsidR="00F761CF" w:rsidRPr="00E239F0" w:rsidRDefault="00F761CF" w:rsidP="00F761CF">
      <w:pPr>
        <w:pStyle w:val="a5"/>
        <w:spacing w:after="0"/>
        <w:ind w:firstLine="600"/>
        <w:jc w:val="right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943512" w:rsidRPr="00E239F0" w:rsidTr="0094351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F0" w:rsidRDefault="00E239F0" w:rsidP="005F0623">
            <w:pPr>
              <w:pStyle w:val="ConsPlusTitle"/>
              <w:jc w:val="both"/>
              <w:rPr>
                <w:b w:val="0"/>
              </w:rPr>
            </w:pPr>
          </w:p>
          <w:p w:rsidR="00943512" w:rsidRPr="00E239F0" w:rsidRDefault="00943512" w:rsidP="005F062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F0" w:rsidRDefault="00E239F0" w:rsidP="00E163E8">
            <w:pPr>
              <w:ind w:firstLine="0"/>
              <w:rPr>
                <w:sz w:val="24"/>
                <w:szCs w:val="24"/>
              </w:rPr>
            </w:pP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Общий объем финансирования подпрограммы – 2</w:t>
            </w:r>
            <w:r>
              <w:rPr>
                <w:sz w:val="24"/>
                <w:szCs w:val="24"/>
              </w:rPr>
              <w:t> 565 209 996,7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88 356,0 тыс.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93 011,5 тыс.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01 731 469,13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98 687 100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337</w:t>
            </w:r>
            <w:r>
              <w:rPr>
                <w:sz w:val="24"/>
                <w:szCs w:val="24"/>
              </w:rPr>
              <w:t> 243 570,8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46 180 367,58 руб.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45 516 791,10 руб., 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9 150,6 тыс.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1 233 000,90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5 133 167,20 руб.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1</w:t>
            </w:r>
            <w:r>
              <w:rPr>
                <w:sz w:val="24"/>
                <w:szCs w:val="24"/>
              </w:rPr>
              <w:t> 930 679 709,95</w:t>
            </w:r>
            <w:r w:rsidRPr="00E239F0">
              <w:rPr>
                <w:sz w:val="24"/>
                <w:szCs w:val="24"/>
              </w:rPr>
              <w:t xml:space="preserve"> рублей, 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385 841 063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28 044 350,87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36 835 047,57 руб.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588 488 071,09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7 618 202,0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9 199 220,0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09 345 320,01 руб.</w:t>
            </w:r>
          </w:p>
          <w:p w:rsidR="002E3A9D" w:rsidRPr="00E239F0" w:rsidRDefault="002E3A9D" w:rsidP="002E3A9D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525 424,5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2E3A9D" w:rsidRPr="00E239F0" w:rsidRDefault="002E3A9D" w:rsidP="002E3A9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46,1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45,4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159,0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78 230,96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2E3A9D" w:rsidRPr="00E239F0" w:rsidRDefault="002E3A9D" w:rsidP="002E3A9D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2022 год – 94 667,76 руб.</w:t>
            </w:r>
          </w:p>
          <w:p w:rsidR="00943512" w:rsidRPr="00E239F0" w:rsidRDefault="00943512" w:rsidP="005F0623">
            <w:pPr>
              <w:ind w:left="290"/>
              <w:rPr>
                <w:sz w:val="24"/>
                <w:szCs w:val="24"/>
              </w:rPr>
            </w:pPr>
          </w:p>
        </w:tc>
      </w:tr>
    </w:tbl>
    <w:p w:rsidR="00E239F0" w:rsidRDefault="00E239F0" w:rsidP="00943512">
      <w:pPr>
        <w:ind w:firstLine="0"/>
        <w:rPr>
          <w:sz w:val="24"/>
          <w:szCs w:val="24"/>
        </w:rPr>
      </w:pP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943512" w:rsidRPr="00E239F0" w:rsidRDefault="00943512" w:rsidP="00943512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E239F0" w:rsidRDefault="00943512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Default="00E163E8" w:rsidP="0072092B">
      <w:pPr>
        <w:ind w:firstLine="0"/>
        <w:rPr>
          <w:sz w:val="24"/>
          <w:szCs w:val="24"/>
        </w:rPr>
      </w:pPr>
    </w:p>
    <w:p w:rsidR="00E239F0" w:rsidRDefault="00E239F0" w:rsidP="0072092B">
      <w:pPr>
        <w:ind w:firstLine="0"/>
        <w:rPr>
          <w:sz w:val="24"/>
          <w:szCs w:val="24"/>
        </w:rPr>
      </w:pPr>
    </w:p>
    <w:p w:rsidR="00E239F0" w:rsidRDefault="00E239F0" w:rsidP="0072092B">
      <w:pPr>
        <w:ind w:firstLine="0"/>
        <w:rPr>
          <w:sz w:val="24"/>
          <w:szCs w:val="24"/>
        </w:rPr>
      </w:pPr>
    </w:p>
    <w:p w:rsidR="00E239F0" w:rsidRPr="00E239F0" w:rsidRDefault="00E239F0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lastRenderedPageBreak/>
        <w:t>Приложение 3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E163E8" w:rsidRPr="00E239F0" w:rsidRDefault="00E163E8" w:rsidP="00E163E8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73756A">
        <w:rPr>
          <w:sz w:val="24"/>
          <w:szCs w:val="24"/>
        </w:rPr>
        <w:t>08.12.2022</w:t>
      </w:r>
      <w:r w:rsidRPr="00E239F0">
        <w:rPr>
          <w:sz w:val="24"/>
          <w:szCs w:val="24"/>
        </w:rPr>
        <w:t xml:space="preserve"> №</w:t>
      </w:r>
      <w:r w:rsidR="0073756A">
        <w:rPr>
          <w:sz w:val="24"/>
          <w:szCs w:val="24"/>
        </w:rPr>
        <w:t xml:space="preserve"> 2277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E163E8" w:rsidRPr="00E239F0" w:rsidTr="00C3693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E8" w:rsidRPr="00E239F0" w:rsidRDefault="00E163E8" w:rsidP="00C3693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r w:rsidRPr="00E239F0">
              <w:rPr>
                <w:sz w:val="24"/>
                <w:szCs w:val="24"/>
                <w:shd w:val="clear" w:color="auto" w:fill="FFFFFF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> 062 283 289,1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439 124,2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444 609,2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43 450 966,93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70 237 708,7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26 263 615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538 597 641,26 руб.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федерального бюджета – 250</w:t>
            </w:r>
            <w:r>
              <w:rPr>
                <w:sz w:val="24"/>
                <w:szCs w:val="24"/>
              </w:rPr>
              <w:t> 825 274,1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0 142,9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9 632 598,66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53</w:t>
            </w:r>
            <w:r>
              <w:rPr>
                <w:sz w:val="24"/>
                <w:szCs w:val="24"/>
              </w:rPr>
              <w:t> 549 413,2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</w:t>
            </w:r>
            <w:r>
              <w:rPr>
                <w:sz w:val="24"/>
                <w:szCs w:val="24"/>
              </w:rPr>
              <w:t> 426 581 269,4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70 211,7 тыс. руб. (в том числе средства Тульского бюджета и по проекту «Народный бюджет-2019» – 5 457,4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70 969,9 тыс. руб. (в том числе средства Тульского бюджета по проекту «Народный бюджет-2019» – 599,9 тыс.руб., «Народный бюджет-2020» – 2 227,8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407 254 581,18 руб. (в том числе средства Тульского бюджета и по проекту «Народный бюджет-2021» – 1 290 890,47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43 572 818,2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410 326 786,93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24 245 485,88 руб.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381 678 464,8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5 451,5 тыс. руб. (в том числе средства местного бюджета и по проекту «Народный бюджет-2019» – 2 806,0 тыс. руб.);</w:t>
            </w:r>
          </w:p>
          <w:p w:rsidR="00F761CF" w:rsidRPr="00E239F0" w:rsidRDefault="00F761CF" w:rsidP="00F761CF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52 863,8 тыс. руб. (в том числе средства местного бюджета и по проекту «Народный бюджет-2020» – 778,5 тыс. руб.);</w:t>
            </w:r>
          </w:p>
          <w:p w:rsidR="00F761CF" w:rsidRPr="00E239F0" w:rsidRDefault="00F761CF" w:rsidP="00F761CF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977 635,97 руб. (в том числе средства местного бюджета по проекту «Народный бюджет-2021» – 386 671,40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3 075 725,74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9</w:t>
            </w:r>
            <w:r>
              <w:rPr>
                <w:sz w:val="24"/>
                <w:szCs w:val="24"/>
              </w:rPr>
              <w:t> 596 194,3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64 713 593,73 руб.</w:t>
            </w:r>
          </w:p>
          <w:p w:rsidR="00F761CF" w:rsidRPr="00E239F0" w:rsidRDefault="00F761CF" w:rsidP="00F761CF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3 198 280,78</w:t>
            </w:r>
            <w:r w:rsidRPr="00E239F0">
              <w:rPr>
                <w:sz w:val="24"/>
                <w:szCs w:val="24"/>
              </w:rPr>
              <w:t xml:space="preserve"> руб.,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 939,8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 606,0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632,6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 xml:space="preserve">2021 год – 586 151,12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408 015,03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39 751,56 руб.</w:t>
            </w:r>
          </w:p>
          <w:p w:rsidR="00E163E8" w:rsidRPr="00E239F0" w:rsidRDefault="00E163E8" w:rsidP="00F761C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239F0" w:rsidRDefault="00E239F0" w:rsidP="00E163E8">
      <w:pPr>
        <w:ind w:firstLine="0"/>
        <w:rPr>
          <w:sz w:val="24"/>
          <w:szCs w:val="24"/>
        </w:rPr>
      </w:pP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E163E8" w:rsidRPr="00E239F0" w:rsidRDefault="00E163E8" w:rsidP="00E163E8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E163E8" w:rsidRPr="00E239F0" w:rsidRDefault="00E163E8" w:rsidP="00E163E8">
      <w:pPr>
        <w:ind w:firstLine="0"/>
        <w:rPr>
          <w:sz w:val="24"/>
          <w:szCs w:val="24"/>
        </w:rPr>
        <w:sectPr w:rsidR="00E163E8" w:rsidRPr="00E239F0" w:rsidSect="002A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lastRenderedPageBreak/>
        <w:t>Приложение 4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E163E8" w:rsidRPr="00E239F0" w:rsidRDefault="00E163E8" w:rsidP="00E163E8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73756A">
        <w:rPr>
          <w:sz w:val="24"/>
          <w:szCs w:val="24"/>
        </w:rPr>
        <w:t>08.12.2</w:t>
      </w:r>
      <w:r w:rsidRPr="00E239F0">
        <w:rPr>
          <w:sz w:val="24"/>
          <w:szCs w:val="24"/>
        </w:rPr>
        <w:t>022 №</w:t>
      </w:r>
      <w:r w:rsidR="0073756A">
        <w:rPr>
          <w:sz w:val="24"/>
          <w:szCs w:val="24"/>
        </w:rPr>
        <w:t xml:space="preserve"> 2277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E163E8" w:rsidRPr="00E239F0" w:rsidTr="00C3693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E8" w:rsidRPr="00E239F0" w:rsidRDefault="00E163E8" w:rsidP="00C3693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sz w:val="24"/>
                <w:szCs w:val="24"/>
              </w:rPr>
              <w:t>490 936 459,8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73 227,8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72 155,7 тыс.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6 619 380,91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6 041 952,33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0 281 408,90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2 610 228,87 руб.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9</w:t>
            </w:r>
            <w:r>
              <w:rPr>
                <w:sz w:val="24"/>
                <w:szCs w:val="24"/>
              </w:rPr>
              <w:t> 233 813,2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 319,0 тыс. руб. (в том числе средства Тульского бюджета и по проекту «Народный бюджет-2019» – 422,9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 363,7 тыс. руб. (в том числе средства Тульского бюджета и по проекту «Народный бюджет-2020» – 280,6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 785 302,91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2</w:t>
            </w:r>
            <w:r>
              <w:rPr>
                <w:sz w:val="24"/>
                <w:szCs w:val="24"/>
              </w:rPr>
              <w:t> 960 977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 395 683,90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 409 248,87 руб.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461 389 066,28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4 754,1 тыс. руб. (в том числе средства местного бюджета по проекту «Народный бюджет-2019» – 210,6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9 678,8 тыс. руб. (в том числе средства местного бюджета     по проекту «Народный бюджет-2020» – 115,8 тыс. руб.)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788 893,48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3 080 415,4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87 885 725,00 руб.;</w:t>
            </w:r>
          </w:p>
          <w:p w:rsidR="00F761CF" w:rsidRPr="00E239F0" w:rsidRDefault="00F761CF" w:rsidP="00F761CF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0 200 980,00 руб.</w:t>
            </w:r>
          </w:p>
          <w:p w:rsidR="00F761CF" w:rsidRPr="00E239F0" w:rsidRDefault="00F761CF" w:rsidP="00F761CF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313 580,26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54,7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13,2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1 год – 45 184,52 руб.;</w:t>
            </w:r>
          </w:p>
          <w:p w:rsidR="00F761CF" w:rsidRPr="00E239F0" w:rsidRDefault="00F761CF" w:rsidP="00F761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2 год – 559,40 руб.</w:t>
            </w:r>
          </w:p>
          <w:p w:rsidR="00E163E8" w:rsidRPr="00E239F0" w:rsidRDefault="00E163E8" w:rsidP="00C36933">
            <w:pPr>
              <w:ind w:left="290"/>
              <w:rPr>
                <w:sz w:val="24"/>
                <w:szCs w:val="24"/>
              </w:rPr>
            </w:pPr>
          </w:p>
        </w:tc>
      </w:tr>
    </w:tbl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E163E8" w:rsidRPr="00E239F0" w:rsidRDefault="00E163E8" w:rsidP="00E163E8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E163E8" w:rsidRPr="00E239F0" w:rsidRDefault="00E163E8" w:rsidP="0072092B">
      <w:pPr>
        <w:ind w:firstLine="0"/>
        <w:rPr>
          <w:sz w:val="24"/>
          <w:szCs w:val="24"/>
        </w:rPr>
        <w:sectPr w:rsidR="00E163E8" w:rsidRPr="00E239F0" w:rsidSect="002A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9"/>
        <w:gridCol w:w="780"/>
        <w:gridCol w:w="169"/>
        <w:gridCol w:w="681"/>
        <w:gridCol w:w="425"/>
        <w:gridCol w:w="567"/>
        <w:gridCol w:w="709"/>
        <w:gridCol w:w="146"/>
        <w:gridCol w:w="45"/>
        <w:gridCol w:w="947"/>
        <w:gridCol w:w="6"/>
        <w:gridCol w:w="967"/>
        <w:gridCol w:w="1153"/>
        <w:gridCol w:w="207"/>
        <w:gridCol w:w="927"/>
        <w:gridCol w:w="553"/>
        <w:gridCol w:w="581"/>
        <w:gridCol w:w="719"/>
        <w:gridCol w:w="273"/>
        <w:gridCol w:w="960"/>
        <w:gridCol w:w="33"/>
        <w:gridCol w:w="27"/>
        <w:gridCol w:w="1034"/>
      </w:tblGrid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  <w:bookmarkStart w:id="82" w:name="RANGE!A1:K142"/>
            <w:bookmarkEnd w:id="82"/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Приложение </w:t>
            </w:r>
            <w:r w:rsidR="007A71E4" w:rsidRPr="00E239F0">
              <w:rPr>
                <w:sz w:val="24"/>
                <w:szCs w:val="24"/>
              </w:rPr>
              <w:t>5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 постановлению администрации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муниципального образования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город Алексин от </w:t>
            </w:r>
            <w:r w:rsidR="0073756A">
              <w:rPr>
                <w:sz w:val="24"/>
                <w:szCs w:val="24"/>
              </w:rPr>
              <w:t>08.12.</w:t>
            </w:r>
            <w:r w:rsidRPr="00E239F0">
              <w:rPr>
                <w:sz w:val="24"/>
                <w:szCs w:val="24"/>
              </w:rPr>
              <w:t xml:space="preserve"> 202</w:t>
            </w:r>
            <w:r w:rsidR="00CF47D3" w:rsidRPr="00E239F0">
              <w:rPr>
                <w:sz w:val="24"/>
                <w:szCs w:val="24"/>
              </w:rPr>
              <w:t>2</w:t>
            </w:r>
            <w:r w:rsidRPr="00E239F0">
              <w:rPr>
                <w:sz w:val="24"/>
                <w:szCs w:val="24"/>
              </w:rPr>
              <w:t xml:space="preserve"> №</w:t>
            </w:r>
            <w:r w:rsidR="0073756A">
              <w:rPr>
                <w:sz w:val="24"/>
                <w:szCs w:val="24"/>
              </w:rPr>
              <w:t xml:space="preserve"> 2277</w:t>
            </w:r>
          </w:p>
          <w:p w:rsidR="005F0623" w:rsidRPr="00E239F0" w:rsidRDefault="005F0623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риложение № 4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рогноз сводных показателей</w:t>
            </w:r>
          </w:p>
        </w:tc>
      </w:tr>
      <w:tr w:rsidR="00F714AC" w:rsidRPr="00E239F0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 муниципальных заданий на оказание муниципальных услуг муниципальными учреждениями по муниципальной программе</w:t>
            </w:r>
          </w:p>
        </w:tc>
      </w:tr>
      <w:tr w:rsidR="00F714AC" w:rsidRPr="00E239F0" w:rsidTr="00B20F4D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bookmarkStart w:id="83" w:name="RANGE!A6"/>
            <w:bookmarkEnd w:id="83"/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765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именование  подпрограммы,  услуги,  показателя  объема услуги</w:t>
            </w:r>
          </w:p>
        </w:tc>
        <w:tc>
          <w:tcPr>
            <w:tcW w:w="544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4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30240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Расходы бюджета на оказание муниципальной услуги (2019-2020 гг. тыс. руб.; 2021-2023 гг. руб.)</w:t>
            </w:r>
          </w:p>
        </w:tc>
      </w:tr>
      <w:tr w:rsidR="00E00EF9" w:rsidRPr="00E239F0" w:rsidTr="00B20F4D">
        <w:trPr>
          <w:trHeight w:val="630"/>
        </w:trPr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F9" w:rsidRPr="00E239F0" w:rsidRDefault="00E00EF9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</w:t>
            </w:r>
          </w:p>
        </w:tc>
      </w:tr>
      <w:tr w:rsidR="00E00EF9" w:rsidRPr="00E239F0" w:rsidTr="00B20F4D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B85" w:rsidRPr="00E239F0" w:rsidTr="005F0623">
        <w:trPr>
          <w:trHeight w:val="315"/>
        </w:trPr>
        <w:tc>
          <w:tcPr>
            <w:tcW w:w="124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EF9" w:rsidRPr="00E239F0" w:rsidTr="00B20F4D">
        <w:trPr>
          <w:trHeight w:val="82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Муниципальная услуга "Организация предоставления общедоступного бесплатного дошкольного образования  на территории муниципального образования город </w:t>
            </w:r>
            <w:r w:rsidRPr="00E239F0">
              <w:rPr>
                <w:sz w:val="24"/>
                <w:szCs w:val="24"/>
              </w:rPr>
              <w:lastRenderedPageBreak/>
              <w:t>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57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80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852668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F761CF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32977,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F761CF" w:rsidP="00FA1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15900,0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050118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E00EF9" w:rsidRPr="00E239F0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>Количество воспитанников в  муниципальных дошкольных образовательных  учреждениях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3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65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7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7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187B85" w:rsidRPr="00E239F0" w:rsidTr="005F0623">
        <w:trPr>
          <w:trHeight w:val="31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2 «Развитие общего образования»</w:t>
            </w:r>
          </w:p>
        </w:tc>
      </w:tr>
      <w:tr w:rsidR="00B20F4D" w:rsidRPr="00E239F0" w:rsidTr="00B20F4D">
        <w:trPr>
          <w:trHeight w:val="99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Муниципальная услуга "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город 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54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4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312515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F761CF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25936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372532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77502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B20F4D" w:rsidRPr="00E239F0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оличество учащихся муниципальных общеобразовательных учреждений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E72C57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7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E72C5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7</w:t>
            </w:r>
            <w:r w:rsidR="00E72C57" w:rsidRPr="00E239F0">
              <w:rPr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F714AC" w:rsidRPr="00E239F0" w:rsidTr="00F714AC">
        <w:trPr>
          <w:trHeight w:val="34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</w:tr>
      <w:tr w:rsidR="00B20F4D" w:rsidRPr="00E239F0" w:rsidTr="00B20F4D">
        <w:trPr>
          <w:trHeight w:val="72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 xml:space="preserve">Муниципальная услуга "Предоставление дополнительного образования детям на территории муниципального образования город Алексин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11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419455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F761CF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17869,62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4741245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900838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B20F4D" w:rsidRPr="00E239F0" w:rsidTr="00B20F4D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025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098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11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8505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01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01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B20F4D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927004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чальник</w:t>
            </w:r>
            <w:r w:rsidR="00F714AC" w:rsidRPr="00E239F0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F714AC">
        <w:trPr>
          <w:trHeight w:val="375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F30240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                                                                                        </w:t>
            </w:r>
            <w:r w:rsidR="00F30240" w:rsidRPr="00E239F0">
              <w:rPr>
                <w:sz w:val="24"/>
                <w:szCs w:val="24"/>
              </w:rPr>
              <w:t>И.А. Шумицкая</w:t>
            </w:r>
          </w:p>
        </w:tc>
      </w:tr>
    </w:tbl>
    <w:p w:rsidR="00F714AC" w:rsidRPr="00E239F0" w:rsidRDefault="00F714AC" w:rsidP="00F714AC">
      <w:pPr>
        <w:ind w:firstLine="0"/>
        <w:rPr>
          <w:b/>
          <w:sz w:val="24"/>
          <w:szCs w:val="24"/>
        </w:rPr>
      </w:pPr>
    </w:p>
    <w:p w:rsidR="00F714AC" w:rsidRPr="00E239F0" w:rsidRDefault="00F714AC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AF5B91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AF5B91" w:rsidRPr="00365B53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Приложение </w:t>
      </w:r>
      <w:r w:rsidR="00AF5B91" w:rsidRPr="00E239F0">
        <w:rPr>
          <w:sz w:val="24"/>
          <w:szCs w:val="24"/>
        </w:rPr>
        <w:t>6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город Алексин от </w:t>
      </w:r>
      <w:r w:rsidR="0073756A">
        <w:rPr>
          <w:sz w:val="24"/>
          <w:szCs w:val="24"/>
        </w:rPr>
        <w:t>08.12.</w:t>
      </w:r>
      <w:r w:rsidRPr="00E239F0">
        <w:rPr>
          <w:sz w:val="24"/>
          <w:szCs w:val="24"/>
        </w:rPr>
        <w:t>202</w:t>
      </w:r>
      <w:r w:rsidR="00CF47D3" w:rsidRPr="00E239F0">
        <w:rPr>
          <w:sz w:val="24"/>
          <w:szCs w:val="24"/>
        </w:rPr>
        <w:t>2</w:t>
      </w:r>
      <w:r w:rsidRPr="00E239F0">
        <w:rPr>
          <w:sz w:val="24"/>
          <w:szCs w:val="24"/>
        </w:rPr>
        <w:t xml:space="preserve"> №</w:t>
      </w:r>
      <w:r w:rsidR="0073756A">
        <w:rPr>
          <w:sz w:val="24"/>
          <w:szCs w:val="24"/>
        </w:rPr>
        <w:t>2277</w:t>
      </w:r>
    </w:p>
    <w:p w:rsidR="00F714AC" w:rsidRPr="00E239F0" w:rsidRDefault="00F714AC" w:rsidP="005029E9">
      <w:pPr>
        <w:ind w:firstLine="0"/>
        <w:rPr>
          <w:sz w:val="24"/>
          <w:szCs w:val="24"/>
        </w:rPr>
      </w:pPr>
    </w:p>
    <w:p w:rsidR="00F714AC" w:rsidRPr="00E239F0" w:rsidRDefault="00F714AC" w:rsidP="005029E9">
      <w:pPr>
        <w:ind w:firstLine="0"/>
        <w:rPr>
          <w:sz w:val="24"/>
          <w:szCs w:val="24"/>
        </w:rPr>
      </w:pPr>
    </w:p>
    <w:p w:rsidR="00FA1CA7" w:rsidRPr="00E239F0" w:rsidRDefault="00FA1CA7" w:rsidP="00FA1CA7">
      <w:pPr>
        <w:ind w:firstLine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Приложение № 6</w:t>
      </w:r>
    </w:p>
    <w:p w:rsidR="00985ECA" w:rsidRPr="00E239F0" w:rsidRDefault="00FA1CA7" w:rsidP="00FA1CA7">
      <w:pPr>
        <w:ind w:firstLine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муниципальной программе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997"/>
        <w:gridCol w:w="652"/>
        <w:gridCol w:w="189"/>
        <w:gridCol w:w="143"/>
        <w:gridCol w:w="219"/>
        <w:gridCol w:w="499"/>
        <w:gridCol w:w="1407"/>
        <w:gridCol w:w="10"/>
        <w:gridCol w:w="93"/>
        <w:gridCol w:w="236"/>
        <w:gridCol w:w="328"/>
        <w:gridCol w:w="751"/>
        <w:gridCol w:w="10"/>
        <w:gridCol w:w="80"/>
        <w:gridCol w:w="195"/>
        <w:gridCol w:w="433"/>
        <w:gridCol w:w="478"/>
        <w:gridCol w:w="221"/>
        <w:gridCol w:w="10"/>
        <w:gridCol w:w="238"/>
        <w:gridCol w:w="315"/>
        <w:gridCol w:w="298"/>
        <w:gridCol w:w="347"/>
        <w:gridCol w:w="348"/>
        <w:gridCol w:w="439"/>
        <w:gridCol w:w="173"/>
        <w:gridCol w:w="100"/>
        <w:gridCol w:w="125"/>
        <w:gridCol w:w="11"/>
        <w:gridCol w:w="725"/>
        <w:gridCol w:w="14"/>
        <w:gridCol w:w="85"/>
        <w:gridCol w:w="60"/>
        <w:gridCol w:w="266"/>
        <w:gridCol w:w="352"/>
        <w:gridCol w:w="236"/>
        <w:gridCol w:w="404"/>
        <w:gridCol w:w="114"/>
        <w:gridCol w:w="236"/>
        <w:gridCol w:w="46"/>
        <w:gridCol w:w="190"/>
        <w:gridCol w:w="46"/>
        <w:gridCol w:w="219"/>
        <w:gridCol w:w="17"/>
        <w:gridCol w:w="219"/>
        <w:gridCol w:w="47"/>
        <w:gridCol w:w="39"/>
        <w:gridCol w:w="150"/>
        <w:gridCol w:w="95"/>
        <w:gridCol w:w="63"/>
        <w:gridCol w:w="110"/>
        <w:gridCol w:w="37"/>
        <w:gridCol w:w="290"/>
        <w:gridCol w:w="492"/>
        <w:gridCol w:w="283"/>
        <w:gridCol w:w="1276"/>
      </w:tblGrid>
      <w:tr w:rsidR="00FA1CA7" w:rsidRPr="00E239F0" w:rsidTr="00AF7E37">
        <w:trPr>
          <w:gridBefore w:val="1"/>
          <w:gridAfter w:val="4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FA1CA7">
            <w:pPr>
              <w:ind w:firstLine="0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4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FA1CA7">
            <w:pPr>
              <w:ind w:firstLine="0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5"/>
          <w:wBefore w:w="10" w:type="dxa"/>
          <w:wAfter w:w="2378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9"/>
          <w:wBefore w:w="10" w:type="dxa"/>
          <w:wAfter w:w="2796" w:type="dxa"/>
          <w:trHeight w:val="300"/>
        </w:trPr>
        <w:tc>
          <w:tcPr>
            <w:tcW w:w="126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Финансовое обеспечение реализации муниципальной программы за счет средств бюджета </w:t>
            </w:r>
          </w:p>
        </w:tc>
      </w:tr>
      <w:tr w:rsidR="00FA1CA7" w:rsidRPr="00E239F0" w:rsidTr="00AF7E37">
        <w:trPr>
          <w:gridBefore w:val="1"/>
          <w:gridAfter w:val="10"/>
          <w:wBefore w:w="10" w:type="dxa"/>
          <w:wAfter w:w="2835" w:type="dxa"/>
          <w:trHeight w:val="270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  <w:bookmarkStart w:id="84" w:name="RANGE!A1:M159"/>
            <w:bookmarkEnd w:id="84"/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300"/>
        </w:trPr>
        <w:tc>
          <w:tcPr>
            <w:tcW w:w="139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7A618D">
        <w:trPr>
          <w:trHeight w:val="27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7A618D">
        <w:trPr>
          <w:trHeight w:val="79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Наименование муниципальной программы,  подпрограммы, ведомственной целевой программы основного мероприятия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Код бюджетной  квалификации</w:t>
            </w:r>
          </w:p>
        </w:tc>
        <w:tc>
          <w:tcPr>
            <w:tcW w:w="7654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90C" w:rsidRPr="00E239F0" w:rsidRDefault="00FC390C" w:rsidP="00B22533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асходы (2019-2020 гг. тыс.руб., 2021-202</w:t>
            </w:r>
            <w:r w:rsidR="00B22533" w:rsidRPr="00E239F0">
              <w:rPr>
                <w:sz w:val="20"/>
                <w:szCs w:val="20"/>
              </w:rPr>
              <w:t>4</w:t>
            </w:r>
            <w:r w:rsidRPr="00E239F0">
              <w:rPr>
                <w:sz w:val="20"/>
                <w:szCs w:val="20"/>
              </w:rPr>
              <w:t xml:space="preserve"> гг. руб.), годы</w:t>
            </w:r>
          </w:p>
        </w:tc>
      </w:tr>
      <w:tr w:rsidR="007A618D" w:rsidRPr="00E239F0" w:rsidTr="007A618D">
        <w:trPr>
          <w:trHeight w:val="2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з, П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DCB" w:rsidRPr="00E239F0" w:rsidRDefault="00B22533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</w:t>
            </w:r>
            <w:r w:rsidR="00B22533" w:rsidRPr="00E239F0">
              <w:rPr>
                <w:sz w:val="20"/>
                <w:szCs w:val="20"/>
              </w:rPr>
              <w:t>4</w:t>
            </w:r>
          </w:p>
        </w:tc>
      </w:tr>
      <w:tr w:rsidR="007A618D" w:rsidRPr="00E239F0" w:rsidTr="007A618D">
        <w:trPr>
          <w:trHeight w:val="270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E239F0" w:rsidRDefault="00B22533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</w:t>
            </w:r>
            <w:r w:rsidR="00B22533" w:rsidRPr="00E239F0">
              <w:rPr>
                <w:sz w:val="20"/>
                <w:szCs w:val="20"/>
              </w:rPr>
              <w:t>3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Муниципальная программа  «Образование в муниципальном образовании </w:t>
            </w:r>
            <w:r w:rsidRPr="00E239F0">
              <w:rPr>
                <w:sz w:val="20"/>
                <w:szCs w:val="20"/>
              </w:rPr>
              <w:lastRenderedPageBreak/>
              <w:t>город Алексин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29 56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36 808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22533" w:rsidP="00AF7E37">
            <w:pPr>
              <w:ind w:firstLine="0"/>
              <w:rPr>
                <w:sz w:val="19"/>
                <w:szCs w:val="19"/>
              </w:rPr>
            </w:pPr>
            <w:r w:rsidRPr="00CC3B2B">
              <w:rPr>
                <w:sz w:val="19"/>
                <w:szCs w:val="19"/>
              </w:rPr>
              <w:t>1150797961,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66190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3311086,2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927004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982834483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927004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108719317,71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 293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865599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2580,4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12375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34063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638561,65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83 4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6 340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93541548,2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374859,1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6407668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763489782,32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2 06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0 269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5630720,1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18667,9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85727027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95590973,74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50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0093,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57193A" w:rsidP="00B225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4978,7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22533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8 35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3 011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1731469,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87100,4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4357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46180367,58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150,6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233000,9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A929D4" w:rsidP="00EF043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33167,2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 32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3 006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4628930,4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41063,4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2804435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36835047,57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5 88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 695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5743903,4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18202,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AF7E3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9922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09345320,01</w:t>
            </w:r>
          </w:p>
        </w:tc>
      </w:tr>
      <w:tr w:rsidR="007A618D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5634,3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3720E" w:rsidP="00EF043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4667,7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2 70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9 76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1689574,4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54939,9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0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A66D30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2588830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EF043A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82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3 3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 700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316289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21962,4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CC3B2B" w:rsidRDefault="00EF043A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12104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EF043A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20876500,00</w:t>
            </w:r>
          </w:p>
        </w:tc>
      </w:tr>
      <w:tr w:rsidR="007A618D" w:rsidRPr="00E239F0" w:rsidTr="007A618D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1D05D6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5 78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8 065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3774683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2977,5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CC3B2B" w:rsidRDefault="006B49B2" w:rsidP="00AF7E3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15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1D05D6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05011800,00</w:t>
            </w:r>
          </w:p>
        </w:tc>
      </w:tr>
      <w:tr w:rsidR="007A618D" w:rsidRPr="00E239F0" w:rsidTr="007A618D">
        <w:trPr>
          <w:trHeight w:val="10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52000,8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1D05D6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1D05D6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учреждений, в том числе:</w:t>
            </w: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>
            <w:pPr>
              <w:jc w:val="center"/>
              <w:rPr>
                <w:sz w:val="20"/>
                <w:szCs w:val="20"/>
              </w:rPr>
            </w:pPr>
          </w:p>
          <w:p w:rsidR="00A66D30" w:rsidRPr="00E239F0" w:rsidRDefault="00A66D30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Укрепление материально-технической муниципальных образовательных организаций (за исключением </w:t>
            </w:r>
            <w:r w:rsidRPr="00E239F0">
              <w:rPr>
                <w:sz w:val="20"/>
                <w:szCs w:val="20"/>
              </w:rPr>
              <w:lastRenderedPageBreak/>
              <w:t>капитальных вложений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67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01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041C5C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297310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1741,0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6B49B2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A66D30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4800,01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70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23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7871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39,0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041C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6B49B2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4800,0</w:t>
            </w:r>
            <w:r w:rsidR="006B49B2">
              <w:rPr>
                <w:sz w:val="20"/>
                <w:szCs w:val="20"/>
              </w:rPr>
              <w:t>1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403,3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2E52B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4667,7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5 51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9445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8 230,9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2 722,1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538,1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00 277,8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996,1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социальной поддержки работникам образовательных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24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838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041C5C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90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698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3932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58125,2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16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706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041C5C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572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6B49B2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7518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7060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89405,20</w:t>
            </w:r>
          </w:p>
        </w:tc>
      </w:tr>
      <w:tr w:rsidR="007A618D" w:rsidRPr="00E239F0" w:rsidTr="007A618D">
        <w:trPr>
          <w:trHeight w:val="827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8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A66D30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8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FE1DC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872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48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 73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6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10614,5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B91A93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1371,6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41C5C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48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 73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6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10614,5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C5C" w:rsidRPr="00E239F0" w:rsidRDefault="00B91A93" w:rsidP="00316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1371,6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</w:tr>
      <w:tr w:rsidR="007A618D" w:rsidRPr="00E239F0" w:rsidTr="007A618D">
        <w:trPr>
          <w:trHeight w:val="105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P2</w:t>
            </w:r>
          </w:p>
        </w:tc>
        <w:tc>
          <w:tcPr>
            <w:tcW w:w="17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гиональный проект «Содействие занятости", 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628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</w:t>
            </w:r>
            <w:r w:rsidR="00BD6258" w:rsidRPr="00E239F0">
              <w:rPr>
                <w:sz w:val="20"/>
                <w:szCs w:val="20"/>
              </w:rPr>
              <w:t>043970,0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C5C" w:rsidRPr="00E239F0" w:rsidRDefault="00B91A93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4349,8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E239F0" w:rsidRDefault="00041C5C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Создание дополнительных мест для детей в возрасте от 1,5 до 3 лет в </w:t>
            </w:r>
            <w:r w:rsidRPr="00E239F0">
              <w:rPr>
                <w:sz w:val="20"/>
                <w:szCs w:val="20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15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E239F0" w:rsidRDefault="00BD625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233000,9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E239F0" w:rsidRDefault="00A929D4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33167,2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E239F0" w:rsidRDefault="00041C5C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6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E239F0" w:rsidRDefault="00BD6258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59472,7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E239F0" w:rsidRDefault="00B91A93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967,3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E239F0" w:rsidRDefault="00041C5C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1422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E239F0" w:rsidRDefault="00041C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1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E239F0" w:rsidRDefault="00BD625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751496,3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E239F0" w:rsidRDefault="00B91A93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2215,2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E239F0" w:rsidRDefault="00041C5C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E239F0" w:rsidRDefault="00041C5C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39 12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44 609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D625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43450966,9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91A93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37708,7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91A93" w:rsidP="00BD62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63615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D6258" w:rsidP="00CC3B2B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538597641,26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 142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D625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632598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BD62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9413,2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A4B65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34063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D6258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638561,65</w:t>
            </w:r>
          </w:p>
        </w:tc>
      </w:tr>
      <w:tr w:rsidR="007A618D" w:rsidRPr="00E239F0" w:rsidTr="007A618D">
        <w:trPr>
          <w:trHeight w:val="75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0 21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0 969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D625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7254581,1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72818,2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9A4B65" w:rsidP="00BD625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1032678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D6258" w:rsidP="00BD625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24245485,88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 45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 863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D625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977635,9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5725,7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BD62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619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D6258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4713593,73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93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BD625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6151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C36933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751,5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BD625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DCB" w:rsidRPr="00E239F0" w:rsidRDefault="00BD625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7 78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7 32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8733F6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433505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20844,6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8733F6" w:rsidP="008733F6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38592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8733F6" w:rsidP="008733F6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5632570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8733F6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8733F6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8733F6" w:rsidP="008733F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8733F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6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82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34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205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C32D9F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7096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C32D9F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968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C32D9F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484900,00</w:t>
            </w:r>
          </w:p>
        </w:tc>
      </w:tr>
      <w:tr w:rsidR="007A618D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829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3 99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6 10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D529C3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1500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D529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44907,7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CC3B2B" w:rsidRDefault="00D529C3" w:rsidP="00D529C3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65179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D529C3" w:rsidP="00D529C3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7809060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43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4 01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097255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312515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5936,8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37253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7750200,00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Мероприятие 2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</w:t>
            </w:r>
            <w:r w:rsidR="005F0623" w:rsidRPr="00E239F0">
              <w:rPr>
                <w:sz w:val="20"/>
                <w:szCs w:val="20"/>
              </w:rPr>
              <w:t xml:space="preserve">епление материально-технической </w:t>
            </w:r>
            <w:r w:rsidRPr="00E239F0">
              <w:rPr>
                <w:sz w:val="20"/>
                <w:szCs w:val="20"/>
              </w:rPr>
              <w:t>базы муниципальных учреждений,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 4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 883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40703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6967,8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11670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0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 710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799 972,4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439,0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16700,00</w:t>
            </w:r>
          </w:p>
        </w:tc>
      </w:tr>
      <w:tr w:rsidR="007A618D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3,8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8 136,09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C36933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751,5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45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827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097255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90890,4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80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78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 671,4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097255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097255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60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8 015,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модернизация </w:t>
            </w:r>
            <w:r w:rsidR="00FB68D9" w:rsidRPr="00E239F0">
              <w:rPr>
                <w:sz w:val="20"/>
                <w:szCs w:val="20"/>
              </w:rPr>
              <w:t>школьных систем</w:t>
            </w:r>
            <w:r w:rsidRPr="00E239F0">
              <w:rPr>
                <w:sz w:val="20"/>
                <w:szCs w:val="20"/>
              </w:rPr>
              <w:t xml:space="preserve"> образова</w:t>
            </w:r>
            <w:r w:rsidR="00FB68D9" w:rsidRPr="00E239F0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8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0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D9" w:rsidRPr="00E239F0" w:rsidRDefault="00FB68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68D9" w:rsidRPr="00E239F0" w:rsidRDefault="00FB68D9" w:rsidP="00FB68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D9" w:rsidRPr="00E239F0" w:rsidRDefault="00FB68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8D9" w:rsidRPr="00E239F0" w:rsidRDefault="00FB68D9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E239F0" w:rsidRDefault="00FB68D9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E239F0" w:rsidRDefault="00FB68D9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E239F0" w:rsidRDefault="00FB68D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89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E239F0" w:rsidRDefault="00FB68D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8D9" w:rsidRPr="00E239F0" w:rsidRDefault="00FB68D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68D9" w:rsidRPr="00E239F0" w:rsidRDefault="00FB68D9" w:rsidP="00FB68D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8D9" w:rsidRPr="00E239F0" w:rsidRDefault="00FB68D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435322,1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8D9" w:rsidRPr="00E239F0" w:rsidRDefault="00FB68D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8D9" w:rsidRPr="00E239F0" w:rsidRDefault="00FB68D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укрепление материально-технической </w:t>
            </w:r>
            <w:r w:rsidRPr="00E239F0">
              <w:rPr>
                <w:sz w:val="20"/>
                <w:szCs w:val="20"/>
              </w:rPr>
              <w:lastRenderedPageBreak/>
              <w:t>базы муниципальных  образовательных организаций (за исключением капитальных вложений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5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FE1DCB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594 286,2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827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59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59000,00</w:t>
            </w:r>
          </w:p>
        </w:tc>
      </w:tr>
      <w:tr w:rsidR="007A618D" w:rsidRPr="00E239F0" w:rsidTr="007A618D">
        <w:trPr>
          <w:trHeight w:val="9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5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284C78" w:rsidP="00284C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</w:t>
            </w:r>
            <w:r w:rsidR="00FE1DCB" w:rsidRPr="00E239F0">
              <w:rPr>
                <w:sz w:val="20"/>
                <w:szCs w:val="20"/>
              </w:rPr>
              <w:t>749 059,1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185,0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097255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100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 xml:space="preserve">Мероприятие 2.3. 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Предоставление мер материальной поддержки участникам образовательных отношений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54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 03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547237,6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521D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08566,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01561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0415159,65</w:t>
            </w:r>
          </w:p>
        </w:tc>
      </w:tr>
      <w:tr w:rsidR="007A618D" w:rsidRPr="00E239F0" w:rsidTr="00CC3B2B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2274,2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521D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47,2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82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7800,00</w:t>
            </w:r>
          </w:p>
        </w:tc>
      </w:tr>
      <w:tr w:rsidR="007A618D" w:rsidRPr="00E239F0" w:rsidTr="00CC3B2B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 96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53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89926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347,3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13498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03260,64</w:t>
            </w:r>
          </w:p>
        </w:tc>
      </w:tr>
      <w:tr w:rsidR="007A618D" w:rsidRPr="00E239F0" w:rsidTr="00CC3B2B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85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 468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333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6409,1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43891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555369,40</w:t>
            </w:r>
          </w:p>
        </w:tc>
      </w:tr>
      <w:tr w:rsidR="007A618D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28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23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521D6E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01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23,3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338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5957,04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3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521D6E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7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68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284C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D6E" w:rsidRPr="00E239F0" w:rsidRDefault="00521D6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E" w:rsidRPr="00E239F0" w:rsidRDefault="00521D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D6E" w:rsidRPr="00E239F0" w:rsidRDefault="00521D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D6E" w:rsidRPr="00E239F0" w:rsidRDefault="00521D6E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0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E239F0" w:rsidRDefault="00521D6E" w:rsidP="009204E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1D6E" w:rsidRPr="00E239F0" w:rsidRDefault="00985099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7,8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6E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2300,00</w:t>
            </w:r>
          </w:p>
          <w:p w:rsidR="00521D6E" w:rsidRPr="00E239F0" w:rsidRDefault="00521D6E" w:rsidP="00521D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D6E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2400,00</w:t>
            </w:r>
          </w:p>
        </w:tc>
      </w:tr>
      <w:tr w:rsidR="007A618D" w:rsidRPr="00E239F0" w:rsidTr="007A618D">
        <w:trPr>
          <w:trHeight w:val="13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E239F0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400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514 1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9204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52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521D6E" w:rsidP="009204E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287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521D6E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045400,00</w:t>
            </w:r>
          </w:p>
        </w:tc>
      </w:tr>
      <w:tr w:rsidR="007A618D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 организаций не менее одного раза в день бесплатным горячим питанием, </w:t>
            </w:r>
            <w:r w:rsidRPr="00E239F0">
              <w:rPr>
                <w:sz w:val="20"/>
                <w:szCs w:val="20"/>
              </w:rPr>
              <w:lastRenderedPageBreak/>
              <w:t>предусматривающим наличие горячего блюда, не считая горячего напитка;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).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588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586 39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204EA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974384,2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9204EA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44041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9204EA" w:rsidP="00CC3B2B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2</w:t>
            </w:r>
            <w:r w:rsidR="00284C78" w:rsidRPr="00CC3B2B">
              <w:rPr>
                <w:sz w:val="18"/>
                <w:szCs w:val="18"/>
              </w:rPr>
              <w:t>2</w:t>
            </w:r>
            <w:r w:rsidRPr="00CC3B2B">
              <w:rPr>
                <w:sz w:val="18"/>
                <w:szCs w:val="18"/>
              </w:rPr>
              <w:t>088188,57</w:t>
            </w:r>
          </w:p>
        </w:tc>
      </w:tr>
      <w:tr w:rsidR="007A618D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941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050 136,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290402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183008,2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4260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98509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564448,14</w:t>
            </w:r>
          </w:p>
        </w:tc>
      </w:tr>
      <w:tr w:rsidR="007A618D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5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4 010,7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290402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74640,6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740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05155,86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Мероприятие E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Современная школ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3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35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 874 6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84 592,0</w:t>
            </w:r>
            <w:r w:rsidR="00290402" w:rsidRPr="00E239F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84 351,2</w:t>
            </w:r>
            <w:r w:rsidR="00290402" w:rsidRPr="00E239F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15151,52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</w:t>
            </w:r>
            <w:r w:rsidRPr="00E239F0">
              <w:rPr>
                <w:sz w:val="20"/>
                <w:szCs w:val="20"/>
              </w:rPr>
              <w:lastRenderedPageBreak/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83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05 996,1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90402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05 76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4000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 845,9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90402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 8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151,52</w:t>
            </w:r>
          </w:p>
        </w:tc>
      </w:tr>
      <w:tr w:rsidR="007A618D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2 75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2 742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90402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000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S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S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984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детских технопарков "Кванториум"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B47E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 507 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54 5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2 8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E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Успех каждого ребенк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221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21942,1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221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221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9963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221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221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2438,8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221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221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3203,2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221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lastRenderedPageBreak/>
              <w:t>Мероприятие E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Цифровая образовательная сред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33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87 046,6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7864E0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94795,9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6603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870D6B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24930,09</w:t>
            </w:r>
          </w:p>
        </w:tc>
      </w:tr>
      <w:tr w:rsidR="007A618D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7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24 808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864E0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87532,8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517154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870D6B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64973,08</w:t>
            </w:r>
          </w:p>
        </w:tc>
      </w:tr>
      <w:tr w:rsidR="007A618D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 870,4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864E0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947,9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66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870D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249,31</w:t>
            </w:r>
          </w:p>
        </w:tc>
      </w:tr>
      <w:tr w:rsidR="007A618D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9 367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7864E0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5315,1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38218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870D6B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7707,70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дополнительно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 22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 155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870D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1938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41952,3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870D6B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281408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870D6B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2610228,87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870D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3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363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870D6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785302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977,4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9568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84C78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09248,87</w:t>
            </w:r>
          </w:p>
        </w:tc>
      </w:tr>
      <w:tr w:rsidR="007A618D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4 75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678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870D6B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788893,4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985099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80415,4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284C78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8857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AD720F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200980,00</w:t>
            </w:r>
          </w:p>
        </w:tc>
      </w:tr>
      <w:tr w:rsidR="007A618D" w:rsidRPr="00E239F0" w:rsidTr="007A618D">
        <w:trPr>
          <w:trHeight w:val="9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184,5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985099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CB" w:rsidRPr="00E239F0" w:rsidRDefault="00870D6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6 4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317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3161AD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194551,9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985099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7869,6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3161AD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4741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3161AD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083800,00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3161AD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27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3161AD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 1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317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96513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034035,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985099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0405,0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284C78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4741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284C78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08380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28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64,5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11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160516,8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F062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5F062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 0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7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9 978,8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2C74F3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86693,0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2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8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4 794,2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2C74F3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518,4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74F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184,5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2C74F3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59,4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2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5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 635,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2C74F3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91943,8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364,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2C74F3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1671,3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98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200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44850,1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985099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389,6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1286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26428,87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89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083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08150,1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033,6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9568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09248,87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6 7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E95200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6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Комплекс мер по формированию современной инфраструктуры служб ранней помощи в Тульской области на 2018-2019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10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48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 8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 031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996144,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E95200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4324,6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04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331080,00</w:t>
            </w:r>
          </w:p>
        </w:tc>
      </w:tr>
      <w:tr w:rsidR="007A618D" w:rsidRPr="00E239F0" w:rsidTr="007A618D">
        <w:trPr>
          <w:trHeight w:val="64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62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2 733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 97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 031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20287,2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E95200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4324,6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04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331080,00</w:t>
            </w:r>
          </w:p>
        </w:tc>
      </w:tr>
      <w:tr w:rsidR="007A618D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2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деятельности подведомственны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 94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34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81857,4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E95200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2872,8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83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12108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 3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34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306000,6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807D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2872,8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83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CF5C0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121080,00</w:t>
            </w:r>
          </w:p>
        </w:tc>
      </w:tr>
      <w:tr w:rsidR="007A618D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2 733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2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условий для развития творческого потенциала педагогов и учащихс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8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6 488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E95200" w:rsidP="005878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000,00</w:t>
            </w:r>
          </w:p>
        </w:tc>
      </w:tr>
      <w:tr w:rsidR="007A618D" w:rsidRPr="00E239F0" w:rsidTr="00CC3B2B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807D0F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</w:t>
            </w:r>
            <w:r w:rsidR="00AD720F"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CC3B2B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807D0F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</w:t>
            </w:r>
            <w:r w:rsidR="00AD720F"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28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E95200" w:rsidP="00CF5C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282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 488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F5C0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66,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оведение аварийно-восстановительных работ*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DB7BE6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    </w:t>
            </w:r>
            <w:r w:rsidR="00AD720F"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94 226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51,8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CC3B2B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807D0F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</w:t>
            </w:r>
            <w:r w:rsidR="00AD720F"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CC3B2B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807D0F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-</w:t>
            </w:r>
            <w:r w:rsidR="00AD720F"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4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7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 526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6735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3,5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8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9F10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85,2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1 5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9F10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02,9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программы подготовки педагогических кадров для муниципальных образовательных учреждений, сопровождение государственной итоговой аттестации, реализация мероприятий по формированию и ведению ФИС ФРД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6 112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E95200" w:rsidP="002C5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720F" w:rsidRPr="00E239F0">
              <w:rPr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00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2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2867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 112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7807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E95200" w:rsidP="002C5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720F" w:rsidRPr="00E239F0">
              <w:rPr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5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условий для организации проведения независимой оценки качества условий оказания услуг организация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0600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 46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6286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 46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0F" w:rsidRPr="00E239F0" w:rsidRDefault="00AD720F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20F" w:rsidRPr="00E239F0" w:rsidRDefault="00AD720F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33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</w:tr>
      <w:tr w:rsidR="007A618D" w:rsidRPr="00E239F0" w:rsidTr="007A618D">
        <w:trPr>
          <w:trHeight w:val="37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</w:tr>
      <w:tr w:rsidR="007A618D" w:rsidRPr="00E239F0" w:rsidTr="007A618D">
        <w:trPr>
          <w:trHeight w:val="375"/>
        </w:trPr>
        <w:tc>
          <w:tcPr>
            <w:tcW w:w="4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</w:tr>
      <w:tr w:rsidR="00AD720F" w:rsidRPr="00E239F0" w:rsidTr="007A618D">
        <w:trPr>
          <w:trHeight w:val="375"/>
        </w:trPr>
        <w:tc>
          <w:tcPr>
            <w:tcW w:w="1149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И.А. Шумицкая                     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/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20F" w:rsidRPr="00E239F0" w:rsidRDefault="00AD720F">
            <w:pPr>
              <w:rPr>
                <w:sz w:val="20"/>
                <w:szCs w:val="20"/>
              </w:rPr>
            </w:pPr>
          </w:p>
        </w:tc>
      </w:tr>
      <w:tr w:rsidR="00AD720F" w:rsidRPr="00E239F0" w:rsidTr="00AF7E37">
        <w:tblPrEx>
          <w:tblLook w:val="0000" w:firstRow="0" w:lastRow="0" w:firstColumn="0" w:lastColumn="0" w:noHBand="0" w:noVBand="0"/>
        </w:tblPrEx>
        <w:trPr>
          <w:gridAfter w:val="3"/>
          <w:wAfter w:w="2051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20F" w:rsidRPr="00E239F0" w:rsidRDefault="00AD720F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20F" w:rsidRPr="00E239F0" w:rsidRDefault="00AD720F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20F" w:rsidRPr="00E239F0" w:rsidTr="00AF7E37">
        <w:tblPrEx>
          <w:tblLook w:val="0000" w:firstRow="0" w:lastRow="0" w:firstColumn="0" w:lastColumn="0" w:noHBand="0" w:noVBand="0"/>
        </w:tblPrEx>
        <w:trPr>
          <w:gridAfter w:val="11"/>
          <w:wAfter w:w="2882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0F" w:rsidRPr="00E239F0" w:rsidRDefault="00AD720F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20F" w:rsidRPr="00E239F0" w:rsidRDefault="00AD720F" w:rsidP="00985E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5ECA" w:rsidRPr="00E239F0" w:rsidRDefault="00985ECA" w:rsidP="005029E9">
      <w:pPr>
        <w:ind w:firstLine="0"/>
        <w:rPr>
          <w:sz w:val="24"/>
          <w:szCs w:val="24"/>
        </w:rPr>
      </w:pPr>
    </w:p>
    <w:sectPr w:rsidR="00985ECA" w:rsidRPr="00E239F0" w:rsidSect="002A6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84" w:rsidRDefault="007B7284" w:rsidP="003612C8">
      <w:r>
        <w:separator/>
      </w:r>
    </w:p>
  </w:endnote>
  <w:endnote w:type="continuationSeparator" w:id="0">
    <w:p w:rsidR="007B7284" w:rsidRDefault="007B7284" w:rsidP="003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84" w:rsidRDefault="007B7284" w:rsidP="003612C8">
      <w:r>
        <w:separator/>
      </w:r>
    </w:p>
  </w:footnote>
  <w:footnote w:type="continuationSeparator" w:id="0">
    <w:p w:rsidR="007B7284" w:rsidRDefault="007B7284" w:rsidP="0036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B376BCD"/>
    <w:multiLevelType w:val="hybridMultilevel"/>
    <w:tmpl w:val="5A8E643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B877762"/>
    <w:multiLevelType w:val="hybridMultilevel"/>
    <w:tmpl w:val="9CFE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6BF8"/>
    <w:multiLevelType w:val="hybridMultilevel"/>
    <w:tmpl w:val="B1906C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FA17CA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>
    <w:nsid w:val="17F4263C"/>
    <w:multiLevelType w:val="hybridMultilevel"/>
    <w:tmpl w:val="1C9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A81E83"/>
    <w:multiLevelType w:val="singleLevel"/>
    <w:tmpl w:val="3B1A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21587810"/>
    <w:multiLevelType w:val="hybridMultilevel"/>
    <w:tmpl w:val="97AC24DC"/>
    <w:lvl w:ilvl="0" w:tplc="8334C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33095"/>
    <w:multiLevelType w:val="hybridMultilevel"/>
    <w:tmpl w:val="4FE4546A"/>
    <w:lvl w:ilvl="0" w:tplc="477CD7B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9140F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38177CFA"/>
    <w:multiLevelType w:val="hybridMultilevel"/>
    <w:tmpl w:val="CD6C4D16"/>
    <w:lvl w:ilvl="0" w:tplc="75BE6E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03E99"/>
    <w:multiLevelType w:val="hybridMultilevel"/>
    <w:tmpl w:val="5798DBDE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0C2F65"/>
    <w:multiLevelType w:val="hybridMultilevel"/>
    <w:tmpl w:val="72D4AD94"/>
    <w:lvl w:ilvl="0" w:tplc="8130B6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43F"/>
    <w:multiLevelType w:val="hybridMultilevel"/>
    <w:tmpl w:val="203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65D6"/>
    <w:multiLevelType w:val="multilevel"/>
    <w:tmpl w:val="4906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4B2986"/>
    <w:multiLevelType w:val="singleLevel"/>
    <w:tmpl w:val="5122FA9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9381D18"/>
    <w:multiLevelType w:val="hybridMultilevel"/>
    <w:tmpl w:val="FF8E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7F50"/>
    <w:multiLevelType w:val="hybridMultilevel"/>
    <w:tmpl w:val="D8B05016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114BE4"/>
    <w:multiLevelType w:val="hybridMultilevel"/>
    <w:tmpl w:val="785E2E6E"/>
    <w:lvl w:ilvl="0" w:tplc="5518104C">
      <w:start w:val="1"/>
      <w:numFmt w:val="decimal"/>
      <w:lvlText w:val="%1."/>
      <w:lvlJc w:val="left"/>
      <w:pPr>
        <w:ind w:left="153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>
    <w:nsid w:val="4D1D1413"/>
    <w:multiLevelType w:val="hybridMultilevel"/>
    <w:tmpl w:val="12B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37C"/>
    <w:multiLevelType w:val="hybridMultilevel"/>
    <w:tmpl w:val="EA86A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B34F24"/>
    <w:multiLevelType w:val="singleLevel"/>
    <w:tmpl w:val="2966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D10686"/>
    <w:multiLevelType w:val="hybridMultilevel"/>
    <w:tmpl w:val="FC18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454"/>
    <w:multiLevelType w:val="hybridMultilevel"/>
    <w:tmpl w:val="D4AEC8FA"/>
    <w:lvl w:ilvl="0" w:tplc="8C924A1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>
    <w:nsid w:val="75300C3E"/>
    <w:multiLevelType w:val="hybridMultilevel"/>
    <w:tmpl w:val="90D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11"/>
  </w:num>
  <w:num w:numId="11">
    <w:abstractNumId w:val="23"/>
  </w:num>
  <w:num w:numId="12">
    <w:abstractNumId w:val="4"/>
  </w:num>
  <w:num w:numId="13">
    <w:abstractNumId w:val="28"/>
  </w:num>
  <w:num w:numId="14">
    <w:abstractNumId w:val="14"/>
  </w:num>
  <w:num w:numId="15">
    <w:abstractNumId w:val="20"/>
  </w:num>
  <w:num w:numId="16">
    <w:abstractNumId w:val="10"/>
  </w:num>
  <w:num w:numId="17">
    <w:abstractNumId w:val="6"/>
  </w:num>
  <w:num w:numId="18">
    <w:abstractNumId w:val="12"/>
  </w:num>
  <w:num w:numId="19">
    <w:abstractNumId w:val="15"/>
  </w:num>
  <w:num w:numId="20">
    <w:abstractNumId w:val="7"/>
  </w:num>
  <w:num w:numId="21">
    <w:abstractNumId w:val="16"/>
  </w:num>
  <w:num w:numId="22">
    <w:abstractNumId w:val="22"/>
  </w:num>
  <w:num w:numId="23">
    <w:abstractNumId w:val="19"/>
  </w:num>
  <w:num w:numId="24">
    <w:abstractNumId w:val="27"/>
  </w:num>
  <w:num w:numId="25">
    <w:abstractNumId w:val="13"/>
  </w:num>
  <w:num w:numId="26">
    <w:abstractNumId w:val="5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B"/>
    <w:rsid w:val="00013FF6"/>
    <w:rsid w:val="00014755"/>
    <w:rsid w:val="0001754E"/>
    <w:rsid w:val="00031001"/>
    <w:rsid w:val="000404DB"/>
    <w:rsid w:val="00041C5C"/>
    <w:rsid w:val="00053E05"/>
    <w:rsid w:val="00056290"/>
    <w:rsid w:val="000631B5"/>
    <w:rsid w:val="00070EFA"/>
    <w:rsid w:val="00074F7D"/>
    <w:rsid w:val="00084FD2"/>
    <w:rsid w:val="00097255"/>
    <w:rsid w:val="000A375E"/>
    <w:rsid w:val="000B146A"/>
    <w:rsid w:val="000C0F09"/>
    <w:rsid w:val="000E59D6"/>
    <w:rsid w:val="000E6B57"/>
    <w:rsid w:val="000E7BE3"/>
    <w:rsid w:val="000F2A2C"/>
    <w:rsid w:val="0010144C"/>
    <w:rsid w:val="00105C11"/>
    <w:rsid w:val="00116AC3"/>
    <w:rsid w:val="00116E06"/>
    <w:rsid w:val="00121FE0"/>
    <w:rsid w:val="00122940"/>
    <w:rsid w:val="0012755C"/>
    <w:rsid w:val="0013045F"/>
    <w:rsid w:val="00137778"/>
    <w:rsid w:val="00157552"/>
    <w:rsid w:val="0016695D"/>
    <w:rsid w:val="00181624"/>
    <w:rsid w:val="001861D0"/>
    <w:rsid w:val="00187B85"/>
    <w:rsid w:val="001A139D"/>
    <w:rsid w:val="001D05D6"/>
    <w:rsid w:val="001D47D1"/>
    <w:rsid w:val="001D6DDB"/>
    <w:rsid w:val="001F67D6"/>
    <w:rsid w:val="00204473"/>
    <w:rsid w:val="00210935"/>
    <w:rsid w:val="00232700"/>
    <w:rsid w:val="002438A2"/>
    <w:rsid w:val="00245DB4"/>
    <w:rsid w:val="002646C9"/>
    <w:rsid w:val="00284C78"/>
    <w:rsid w:val="00290402"/>
    <w:rsid w:val="002A624D"/>
    <w:rsid w:val="002C5F7C"/>
    <w:rsid w:val="002C74F3"/>
    <w:rsid w:val="002D4735"/>
    <w:rsid w:val="002E16D2"/>
    <w:rsid w:val="002E1898"/>
    <w:rsid w:val="002E3A9D"/>
    <w:rsid w:val="002E52B9"/>
    <w:rsid w:val="00305C3F"/>
    <w:rsid w:val="003161AD"/>
    <w:rsid w:val="00326170"/>
    <w:rsid w:val="003548E4"/>
    <w:rsid w:val="003612C8"/>
    <w:rsid w:val="00364FFC"/>
    <w:rsid w:val="00372BB7"/>
    <w:rsid w:val="00374ED6"/>
    <w:rsid w:val="00377DE6"/>
    <w:rsid w:val="00383EC0"/>
    <w:rsid w:val="0039704B"/>
    <w:rsid w:val="003A4365"/>
    <w:rsid w:val="003C057D"/>
    <w:rsid w:val="003C4A71"/>
    <w:rsid w:val="003F366D"/>
    <w:rsid w:val="00407BFA"/>
    <w:rsid w:val="0041124B"/>
    <w:rsid w:val="00431CB8"/>
    <w:rsid w:val="004456C3"/>
    <w:rsid w:val="00452537"/>
    <w:rsid w:val="00460577"/>
    <w:rsid w:val="00464E6D"/>
    <w:rsid w:val="004821BB"/>
    <w:rsid w:val="004838C4"/>
    <w:rsid w:val="004912BF"/>
    <w:rsid w:val="00491400"/>
    <w:rsid w:val="004A56B7"/>
    <w:rsid w:val="004B6FB3"/>
    <w:rsid w:val="004D1F34"/>
    <w:rsid w:val="004E7B76"/>
    <w:rsid w:val="005029E9"/>
    <w:rsid w:val="00521D6E"/>
    <w:rsid w:val="00524D7B"/>
    <w:rsid w:val="0057193A"/>
    <w:rsid w:val="00587865"/>
    <w:rsid w:val="00593A13"/>
    <w:rsid w:val="005A37ED"/>
    <w:rsid w:val="005B4CBB"/>
    <w:rsid w:val="005B5A16"/>
    <w:rsid w:val="005C5B74"/>
    <w:rsid w:val="005D2CA5"/>
    <w:rsid w:val="005D533E"/>
    <w:rsid w:val="005F0623"/>
    <w:rsid w:val="00625A3B"/>
    <w:rsid w:val="006562F4"/>
    <w:rsid w:val="00661908"/>
    <w:rsid w:val="0067179E"/>
    <w:rsid w:val="00673562"/>
    <w:rsid w:val="00682918"/>
    <w:rsid w:val="00687FBD"/>
    <w:rsid w:val="00694A52"/>
    <w:rsid w:val="00695291"/>
    <w:rsid w:val="006A6DF2"/>
    <w:rsid w:val="006B162D"/>
    <w:rsid w:val="006B25AF"/>
    <w:rsid w:val="006B49B2"/>
    <w:rsid w:val="006C3EBC"/>
    <w:rsid w:val="006C65B0"/>
    <w:rsid w:val="006E3C98"/>
    <w:rsid w:val="006F7955"/>
    <w:rsid w:val="0072092B"/>
    <w:rsid w:val="0072216B"/>
    <w:rsid w:val="00723249"/>
    <w:rsid w:val="007365C3"/>
    <w:rsid w:val="00736D8D"/>
    <w:rsid w:val="0073720E"/>
    <w:rsid w:val="0073756A"/>
    <w:rsid w:val="007737C7"/>
    <w:rsid w:val="00777A40"/>
    <w:rsid w:val="00786175"/>
    <w:rsid w:val="007864E0"/>
    <w:rsid w:val="00787ADF"/>
    <w:rsid w:val="00796A3D"/>
    <w:rsid w:val="007A618D"/>
    <w:rsid w:val="007A71E4"/>
    <w:rsid w:val="007B1855"/>
    <w:rsid w:val="007B23AE"/>
    <w:rsid w:val="007B7284"/>
    <w:rsid w:val="007C0CBB"/>
    <w:rsid w:val="007C2AFE"/>
    <w:rsid w:val="007F0F2A"/>
    <w:rsid w:val="007F37BF"/>
    <w:rsid w:val="00807D0F"/>
    <w:rsid w:val="00824751"/>
    <w:rsid w:val="00832AB1"/>
    <w:rsid w:val="008378DE"/>
    <w:rsid w:val="008463D2"/>
    <w:rsid w:val="00870D6B"/>
    <w:rsid w:val="00871393"/>
    <w:rsid w:val="008733F6"/>
    <w:rsid w:val="00880AFD"/>
    <w:rsid w:val="00890B5A"/>
    <w:rsid w:val="008A7943"/>
    <w:rsid w:val="008C3DC6"/>
    <w:rsid w:val="008E12ED"/>
    <w:rsid w:val="009003C2"/>
    <w:rsid w:val="00900C4D"/>
    <w:rsid w:val="009016A2"/>
    <w:rsid w:val="009204EA"/>
    <w:rsid w:val="009234CA"/>
    <w:rsid w:val="00927004"/>
    <w:rsid w:val="0092775C"/>
    <w:rsid w:val="00933FBB"/>
    <w:rsid w:val="00942083"/>
    <w:rsid w:val="00943512"/>
    <w:rsid w:val="00965137"/>
    <w:rsid w:val="009656C2"/>
    <w:rsid w:val="00977500"/>
    <w:rsid w:val="009836A6"/>
    <w:rsid w:val="00985099"/>
    <w:rsid w:val="00985ECA"/>
    <w:rsid w:val="00990A47"/>
    <w:rsid w:val="009913F1"/>
    <w:rsid w:val="00995809"/>
    <w:rsid w:val="009A4B65"/>
    <w:rsid w:val="009A65EA"/>
    <w:rsid w:val="009D53C8"/>
    <w:rsid w:val="009E4EEA"/>
    <w:rsid w:val="009F109D"/>
    <w:rsid w:val="009F5FB3"/>
    <w:rsid w:val="00A11A14"/>
    <w:rsid w:val="00A218BD"/>
    <w:rsid w:val="00A241A4"/>
    <w:rsid w:val="00A35514"/>
    <w:rsid w:val="00A40B9A"/>
    <w:rsid w:val="00A51055"/>
    <w:rsid w:val="00A66D30"/>
    <w:rsid w:val="00A919F9"/>
    <w:rsid w:val="00A91B60"/>
    <w:rsid w:val="00A929D4"/>
    <w:rsid w:val="00AB7E95"/>
    <w:rsid w:val="00AD19B1"/>
    <w:rsid w:val="00AD697D"/>
    <w:rsid w:val="00AD720F"/>
    <w:rsid w:val="00AE039E"/>
    <w:rsid w:val="00AF530C"/>
    <w:rsid w:val="00AF5B91"/>
    <w:rsid w:val="00AF7099"/>
    <w:rsid w:val="00AF7E37"/>
    <w:rsid w:val="00B040B0"/>
    <w:rsid w:val="00B12375"/>
    <w:rsid w:val="00B13973"/>
    <w:rsid w:val="00B1601B"/>
    <w:rsid w:val="00B20F4D"/>
    <w:rsid w:val="00B22533"/>
    <w:rsid w:val="00B229B9"/>
    <w:rsid w:val="00B22EE8"/>
    <w:rsid w:val="00B309FC"/>
    <w:rsid w:val="00B444D9"/>
    <w:rsid w:val="00B47EE7"/>
    <w:rsid w:val="00B505DD"/>
    <w:rsid w:val="00B75C52"/>
    <w:rsid w:val="00B879C4"/>
    <w:rsid w:val="00B91A93"/>
    <w:rsid w:val="00B96598"/>
    <w:rsid w:val="00BB601C"/>
    <w:rsid w:val="00BD6258"/>
    <w:rsid w:val="00BD7863"/>
    <w:rsid w:val="00C1401B"/>
    <w:rsid w:val="00C16E35"/>
    <w:rsid w:val="00C250F4"/>
    <w:rsid w:val="00C2609C"/>
    <w:rsid w:val="00C27B17"/>
    <w:rsid w:val="00C32D9F"/>
    <w:rsid w:val="00C36933"/>
    <w:rsid w:val="00C52DE5"/>
    <w:rsid w:val="00C56166"/>
    <w:rsid w:val="00C758C5"/>
    <w:rsid w:val="00CA2339"/>
    <w:rsid w:val="00CA5D03"/>
    <w:rsid w:val="00CC3B2B"/>
    <w:rsid w:val="00CD3FFF"/>
    <w:rsid w:val="00CE4492"/>
    <w:rsid w:val="00CF47D3"/>
    <w:rsid w:val="00CF5C03"/>
    <w:rsid w:val="00CF7B01"/>
    <w:rsid w:val="00D13544"/>
    <w:rsid w:val="00D25959"/>
    <w:rsid w:val="00D45672"/>
    <w:rsid w:val="00D47F1F"/>
    <w:rsid w:val="00D529C3"/>
    <w:rsid w:val="00D52FD9"/>
    <w:rsid w:val="00D53BDD"/>
    <w:rsid w:val="00D826ED"/>
    <w:rsid w:val="00D93E84"/>
    <w:rsid w:val="00D95136"/>
    <w:rsid w:val="00D9583A"/>
    <w:rsid w:val="00DB5E39"/>
    <w:rsid w:val="00DB6930"/>
    <w:rsid w:val="00DB7BE6"/>
    <w:rsid w:val="00DC7876"/>
    <w:rsid w:val="00DD0D0B"/>
    <w:rsid w:val="00DD19FB"/>
    <w:rsid w:val="00DE0F67"/>
    <w:rsid w:val="00DF4D0B"/>
    <w:rsid w:val="00E00EF9"/>
    <w:rsid w:val="00E01B05"/>
    <w:rsid w:val="00E14A09"/>
    <w:rsid w:val="00E163E8"/>
    <w:rsid w:val="00E20A1E"/>
    <w:rsid w:val="00E239F0"/>
    <w:rsid w:val="00E305BF"/>
    <w:rsid w:val="00E402CB"/>
    <w:rsid w:val="00E506E6"/>
    <w:rsid w:val="00E72C57"/>
    <w:rsid w:val="00E95200"/>
    <w:rsid w:val="00E95E86"/>
    <w:rsid w:val="00E96E4B"/>
    <w:rsid w:val="00EE10B0"/>
    <w:rsid w:val="00EE2D80"/>
    <w:rsid w:val="00EF043A"/>
    <w:rsid w:val="00F30240"/>
    <w:rsid w:val="00F476F8"/>
    <w:rsid w:val="00F50937"/>
    <w:rsid w:val="00F62FB0"/>
    <w:rsid w:val="00F714AC"/>
    <w:rsid w:val="00F753B6"/>
    <w:rsid w:val="00F761CF"/>
    <w:rsid w:val="00F8464E"/>
    <w:rsid w:val="00F8466F"/>
    <w:rsid w:val="00F85723"/>
    <w:rsid w:val="00FA1CA7"/>
    <w:rsid w:val="00FB36E5"/>
    <w:rsid w:val="00FB68D9"/>
    <w:rsid w:val="00FC390C"/>
    <w:rsid w:val="00FE1DCB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FF6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basedOn w:val="a0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uiPriority w:val="99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uiPriority w:val="1"/>
    <w:qFormat/>
    <w:rsid w:val="006C65B0"/>
  </w:style>
  <w:style w:type="character" w:customStyle="1" w:styleId="a8">
    <w:name w:val="Без интервала Знак"/>
    <w:link w:val="a7"/>
    <w:uiPriority w:val="1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uiPriority w:val="99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uiPriority w:val="99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uiPriority w:val="99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uiPriority w:val="99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uiPriority w:val="9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uiPriority w:val="99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uiPriority w:val="99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uiPriority w:val="22"/>
    <w:qFormat/>
    <w:rsid w:val="005B5A16"/>
    <w:rPr>
      <w:b/>
      <w:bCs/>
    </w:rPr>
  </w:style>
  <w:style w:type="character" w:styleId="afb">
    <w:name w:val="FollowedHyperlink"/>
    <w:uiPriority w:val="99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  <w:rPr>
      <w:lang w:val="ru-RU" w:eastAsia="ru-RU" w:bidi="ar-SA"/>
    </w:rPr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27">
    <w:name w:val="Красная строка 2 Знак"/>
    <w:basedOn w:val="aa"/>
    <w:link w:val="26"/>
    <w:rsid w:val="005B5A16"/>
    <w:rPr>
      <w:b/>
      <w:sz w:val="28"/>
      <w:lang w:val="ru-RU" w:eastAsia="ru-RU" w:bidi="ar-SA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uiPriority w:val="99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uiPriority w:val="99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  <w:rPr>
      <w:lang w:val="ru-RU" w:eastAsia="ru-RU" w:bidi="ar-SA"/>
    </w:rPr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17">
    <w:name w:val="Без интервала1"/>
    <w:rsid w:val="0072092B"/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FA1CA7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74">
    <w:name w:val="xl74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A1CA7"/>
    <w:pP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A1C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A1CA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FA1CA7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A1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A1C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A1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A1CA7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A1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A1CA7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8">
    <w:name w:val="Знак Знак Знак Знак Знак Знак Знак Знак Знак Знак Знак Знак1 Знак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D25959"/>
    <w:pPr>
      <w:ind w:left="720"/>
      <w:jc w:val="left"/>
    </w:pPr>
  </w:style>
  <w:style w:type="paragraph" w:customStyle="1" w:styleId="35">
    <w:name w:val="Без интервала3"/>
    <w:rsid w:val="00D2595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FF6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basedOn w:val="a0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uiPriority w:val="99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uiPriority w:val="1"/>
    <w:qFormat/>
    <w:rsid w:val="006C65B0"/>
  </w:style>
  <w:style w:type="character" w:customStyle="1" w:styleId="a8">
    <w:name w:val="Без интервала Знак"/>
    <w:link w:val="a7"/>
    <w:uiPriority w:val="1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uiPriority w:val="99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uiPriority w:val="99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uiPriority w:val="99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uiPriority w:val="99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uiPriority w:val="9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uiPriority w:val="99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uiPriority w:val="99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uiPriority w:val="22"/>
    <w:qFormat/>
    <w:rsid w:val="005B5A16"/>
    <w:rPr>
      <w:b/>
      <w:bCs/>
    </w:rPr>
  </w:style>
  <w:style w:type="character" w:styleId="afb">
    <w:name w:val="FollowedHyperlink"/>
    <w:uiPriority w:val="99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  <w:rPr>
      <w:lang w:val="ru-RU" w:eastAsia="ru-RU" w:bidi="ar-SA"/>
    </w:rPr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27">
    <w:name w:val="Красная строка 2 Знак"/>
    <w:basedOn w:val="aa"/>
    <w:link w:val="26"/>
    <w:rsid w:val="005B5A16"/>
    <w:rPr>
      <w:b/>
      <w:sz w:val="28"/>
      <w:lang w:val="ru-RU" w:eastAsia="ru-RU" w:bidi="ar-SA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uiPriority w:val="99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uiPriority w:val="99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  <w:rPr>
      <w:lang w:val="ru-RU" w:eastAsia="ru-RU" w:bidi="ar-SA"/>
    </w:rPr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17">
    <w:name w:val="Без интервала1"/>
    <w:rsid w:val="0072092B"/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FA1CA7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74">
    <w:name w:val="xl74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A1CA7"/>
    <w:pP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A1C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A1CA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FA1CA7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A1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A1C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A1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A1CA7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A1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A1CA7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8">
    <w:name w:val="Знак Знак Знак Знак Знак Знак Знак Знак Знак Знак Знак Знак1 Знак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D25959"/>
    <w:pPr>
      <w:ind w:left="720"/>
      <w:jc w:val="left"/>
    </w:pPr>
  </w:style>
  <w:style w:type="paragraph" w:customStyle="1" w:styleId="35">
    <w:name w:val="Без интервала3"/>
    <w:rsid w:val="00D2595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FA48-7342-4A5E-86DA-FD9C6CD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60</Words>
  <Characters>33403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Nach</dc:creator>
  <cp:lastModifiedBy>user221-1</cp:lastModifiedBy>
  <cp:revision>2</cp:revision>
  <cp:lastPrinted>2019-06-25T07:37:00Z</cp:lastPrinted>
  <dcterms:created xsi:type="dcterms:W3CDTF">2022-12-12T13:45:00Z</dcterms:created>
  <dcterms:modified xsi:type="dcterms:W3CDTF">2022-12-12T13:45:00Z</dcterms:modified>
</cp:coreProperties>
</file>